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685B" w14:paraId="27DFE2BA" w14:textId="77777777"/>
    <w:p w:rsidR="00514A23" w:rsidP="00A3685B" w14:paraId="4B02B1DB" w14:textId="77777777">
      <w:pPr>
        <w:pStyle w:val="Title"/>
        <w:rPr>
          <w:rStyle w:val="IntenseEmphasis"/>
          <w:i w:val="0"/>
          <w:iCs w:val="0"/>
          <w:lang w:val="en-US"/>
        </w:rPr>
      </w:pPr>
    </w:p>
    <w:p w:rsidR="00A3685B" w:rsidP="00A3685B" w14:paraId="3A455D39" w14:textId="2E27E180">
      <w:pPr>
        <w:pStyle w:val="Title"/>
        <w:rPr>
          <w:rStyle w:val="IntenseEmphasis"/>
          <w:i w:val="0"/>
          <w:iCs w:val="0"/>
          <w:lang w:val="en-US"/>
        </w:rPr>
      </w:pPr>
      <w:r w:rsidRPr="00514A23">
        <w:rPr>
          <w:rStyle w:val="IntenseEmphasis"/>
          <w:i w:val="0"/>
          <w:iCs w:val="0"/>
          <w:lang w:val="en-US"/>
        </w:rPr>
        <w:t xml:space="preserve">mPINC 2026 </w:t>
      </w:r>
      <w:r w:rsidRPr="00514A23">
        <w:rPr>
          <w:rStyle w:val="IntenseEmphasis"/>
          <w:i w:val="0"/>
          <w:iCs w:val="0"/>
          <w:lang w:val="en-US"/>
        </w:rPr>
        <w:t>Screenshots  -</w:t>
      </w:r>
      <w:r w:rsidRPr="00514A23">
        <w:rPr>
          <w:rStyle w:val="IntenseEmphasis"/>
          <w:i w:val="0"/>
          <w:iCs w:val="0"/>
          <w:lang w:val="en-US"/>
        </w:rPr>
        <w:t xml:space="preserve"> Spanish</w:t>
      </w:r>
    </w:p>
    <w:p w:rsidR="00514A23" w:rsidRPr="00514A23" w:rsidP="00514A23" w14:paraId="188ED596" w14:textId="77777777">
      <w:pPr>
        <w:rPr>
          <w:lang w:val="en-US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/>
        </w:rPr>
        <w:id w:val="853920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69DC" w14:paraId="5AE1CEB0" w14:textId="17B1C22C">
          <w:pPr>
            <w:pStyle w:val="TOCHeading"/>
          </w:pPr>
          <w:r>
            <w:t>Table of Contents</w:t>
          </w:r>
        </w:p>
        <w:p w:rsidR="003408BD" w14:paraId="7B3700B1" w14:textId="54AB76F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57524" w:history="1">
            <w:r w:rsidRPr="008F1C63">
              <w:rPr>
                <w:rStyle w:val="Hyperlink"/>
                <w:noProof/>
              </w:rPr>
              <w:t>Introducción a la encuesta mP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08228A67" w14:textId="19BE3FD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25" w:history="1">
            <w:r w:rsidRPr="008F1C63">
              <w:rPr>
                <w:rStyle w:val="Hyperlink"/>
                <w:noProof/>
              </w:rPr>
              <w:t>SECCIÓN A: Datos del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30244DE3" w14:textId="3803BE2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26" w:history="1">
            <w:r w:rsidRPr="008F1C63">
              <w:rPr>
                <w:rStyle w:val="Hyperlink"/>
                <w:noProof/>
              </w:rPr>
              <w:t>SECCIÓN B: SALA DE CUIDADOS ESPECIALES (SCN) O UNIDAD DE CUIDADOS INTENSIVOS NEONATALES (UC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7BCCC757" w14:textId="215855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27" w:history="1">
            <w:r w:rsidRPr="008F1C63">
              <w:rPr>
                <w:rStyle w:val="Hyperlink"/>
                <w:noProof/>
              </w:rPr>
              <w:t>SECCIÓN C: PRÁCTICAS DE CU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7A08588D" w14:textId="6034FAF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28" w:history="1">
            <w:r w:rsidRPr="008F1C63">
              <w:rPr>
                <w:rStyle w:val="Hyperlink"/>
                <w:noProof/>
              </w:rPr>
              <w:t>SECCIÓN D: PRÁCTICAS DE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2D3A147B" w14:textId="3399A2B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29" w:history="1">
            <w:r w:rsidRPr="008F1C63">
              <w:rPr>
                <w:rStyle w:val="Hyperlink"/>
                <w:noProof/>
              </w:rPr>
              <w:t>SECCIÓN E: EDUCACIÓN Y APOYO PARA LAS M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283084E2" w14:textId="24498A2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30" w:history="1">
            <w:r w:rsidRPr="008F1C63">
              <w:rPr>
                <w:rStyle w:val="Hyperlink"/>
                <w:noProof/>
              </w:rPr>
              <w:t>SECCIÓN F: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68668F8A" w14:textId="7B9D207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31" w:history="1">
            <w:r w:rsidRPr="008F1C63">
              <w:rPr>
                <w:rStyle w:val="Hyperlink"/>
                <w:noProof/>
              </w:rPr>
              <w:t>SECCIÓN G: POLÍTICA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BD" w14:paraId="419D9F3D" w14:textId="50D9B72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6757532" w:history="1">
            <w:r w:rsidRPr="008F1C63">
              <w:rPr>
                <w:rStyle w:val="Hyperlink"/>
                <w:noProof/>
              </w:rPr>
              <w:t>SECCIÓN H: SALIR/TER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75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9DC" w14:paraId="23C317DF" w14:textId="56F2B589">
          <w:r>
            <w:rPr>
              <w:b/>
              <w:bCs/>
              <w:noProof/>
            </w:rPr>
            <w:fldChar w:fldCharType="end"/>
          </w:r>
        </w:p>
      </w:sdtContent>
    </w:sdt>
    <w:p w:rsidR="00A3685B" w:rsidRPr="00A3685B" w:rsidP="00A3685B" w14:paraId="354230F9" w14:textId="77777777"/>
    <w:p w:rsidR="00A3685B" w14:paraId="77B30778" w14:textId="77777777"/>
    <w:p w:rsidR="0087286D" w14:paraId="5341CFBC" w14:textId="77777777">
      <w:pPr>
        <w:sectPr w:rsidSect="00563EF7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3685B" w:rsidP="0087428D" w14:paraId="63B37E90" w14:textId="1B223EA4">
      <w:pPr>
        <w:pStyle w:val="Heading1"/>
      </w:pPr>
      <w:bookmarkStart w:id="0" w:name="_Toc206757524"/>
      <w:r w:rsidRPr="003408BD">
        <w:t>Introducción</w:t>
      </w:r>
      <w:r>
        <w:t xml:space="preserve"> a la encuesta </w:t>
      </w:r>
      <w:r w:rsidRPr="0087428D" w:rsidR="0087428D">
        <w:t>mPINC</w:t>
      </w:r>
      <w:bookmarkEnd w:id="0"/>
    </w:p>
    <w:p w:rsidR="004404F4" w:rsidP="00AE124B" w14:paraId="42312A26" w14:textId="08695273">
      <w:r w:rsidRPr="004511AA">
        <w:drawing>
          <wp:inline distT="0" distB="0" distL="0" distR="0">
            <wp:extent cx="6858000" cy="5147945"/>
            <wp:effectExtent l="0" t="0" r="0" b="0"/>
            <wp:docPr id="87367006" name="Picture 1" descr="A picture containing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7006" name="Picture 1" descr="A picture containing logo&#10;&#10;AI-generated content may be incorrect.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sz w:val="24"/>
          <w:szCs w:val="24"/>
        </w:rPr>
        <w:drawing>
          <wp:inline distT="0" distB="0" distL="0" distR="0">
            <wp:extent cx="6816408" cy="3288030"/>
            <wp:effectExtent l="0" t="0" r="3810" b="7620"/>
            <wp:docPr id="1104624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245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1"/>
                    <a:srcRect l="597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053" cy="328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524" w:rsidP="00AE124B" w14:paraId="24767A79" w14:textId="72286406">
      <w:r w:rsidRPr="004E542F">
        <w:rPr>
          <w:noProof/>
          <w:sz w:val="20"/>
          <w:szCs w:val="20"/>
        </w:rPr>
        <w:drawing>
          <wp:inline distT="0" distB="0" distL="0" distR="0">
            <wp:extent cx="6858000" cy="876020"/>
            <wp:effectExtent l="0" t="0" r="0" b="635"/>
            <wp:docPr id="123838054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054" name="Picture 1" descr="A picture containing text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31D" w:rsidR="0072331D">
        <w:rPr>
          <w:noProof/>
        </w:rPr>
        <w:drawing>
          <wp:inline distT="0" distB="0" distL="0" distR="0">
            <wp:extent cx="6858000" cy="2314575"/>
            <wp:effectExtent l="0" t="0" r="0" b="9525"/>
            <wp:docPr id="164580378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378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31D" w:rsidR="0072331D">
        <w:rPr>
          <w:noProof/>
        </w:rPr>
        <w:drawing>
          <wp:inline distT="0" distB="0" distL="0" distR="0">
            <wp:extent cx="6858000" cy="1946910"/>
            <wp:effectExtent l="0" t="0" r="0" b="0"/>
            <wp:docPr id="1939414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14014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31D" w:rsidR="0072331D">
        <w:rPr>
          <w:noProof/>
        </w:rPr>
        <w:drawing>
          <wp:inline distT="0" distB="0" distL="0" distR="0">
            <wp:extent cx="6858000" cy="2957195"/>
            <wp:effectExtent l="0" t="0" r="0" b="0"/>
            <wp:docPr id="37168867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88679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7F" w:rsidRPr="00AE124B" w:rsidP="00AE124B" w14:paraId="4897A313" w14:textId="20CAAFB6">
      <w:r w:rsidRPr="002037D6">
        <w:rPr>
          <w:noProof/>
        </w:rPr>
        <w:drawing>
          <wp:inline distT="0" distB="0" distL="0" distR="0">
            <wp:extent cx="6858000" cy="3649345"/>
            <wp:effectExtent l="0" t="0" r="0" b="8255"/>
            <wp:docPr id="21131869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8693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 w:rsidR="009C5524">
        <w:rPr>
          <w:noProof/>
          <w:sz w:val="24"/>
          <w:szCs w:val="24"/>
        </w:rPr>
        <w:drawing>
          <wp:inline distT="0" distB="0" distL="0" distR="0">
            <wp:extent cx="6858000" cy="2769578"/>
            <wp:effectExtent l="0" t="0" r="0" b="0"/>
            <wp:docPr id="141788381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381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31D" w:rsidR="0072331D">
        <w:rPr>
          <w:noProof/>
        </w:rPr>
        <w:drawing>
          <wp:inline distT="0" distB="0" distL="0" distR="0">
            <wp:extent cx="6858000" cy="1682115"/>
            <wp:effectExtent l="0" t="0" r="0" b="0"/>
            <wp:docPr id="106382708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27089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b/>
          <w:noProof/>
          <w:sz w:val="24"/>
          <w:szCs w:val="24"/>
        </w:rPr>
        <w:drawing>
          <wp:inline distT="0" distB="0" distL="0" distR="0">
            <wp:extent cx="6858000" cy="1395377"/>
            <wp:effectExtent l="0" t="0" r="0" b="0"/>
            <wp:docPr id="8260739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399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1E1" w:rsidR="00C931E1">
        <w:rPr>
          <w:noProof/>
        </w:rPr>
        <w:drawing>
          <wp:inline distT="0" distB="0" distL="0" distR="0">
            <wp:extent cx="6858000" cy="3729990"/>
            <wp:effectExtent l="0" t="0" r="0" b="3810"/>
            <wp:docPr id="884720688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20688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8D" w14:paraId="43F7DCB2" w14:textId="77777777"/>
    <w:p w:rsidR="0087286D" w14:paraId="5C9A6636" w14:textId="77777777">
      <w:pPr>
        <w:sectPr w:rsidSect="00563EF7">
          <w:headerReference w:type="default" r:id="rId2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74ACD" w14:paraId="41AF54A0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206757525"/>
      <w:r>
        <w:br w:type="page"/>
      </w:r>
    </w:p>
    <w:p w:rsidR="00613E63" w:rsidP="00613E63" w14:paraId="1D9316CC" w14:textId="05AFBB41">
      <w:pPr>
        <w:pStyle w:val="Heading1"/>
      </w:pPr>
      <w:r w:rsidRPr="00CB08FE">
        <w:t>SECCIÓN A: Datos del hospital</w:t>
      </w:r>
      <w:bookmarkEnd w:id="1"/>
    </w:p>
    <w:p w:rsidR="00176A61" w:rsidP="00CB0A17" w14:paraId="7D29C80A" w14:textId="51EF61E8">
      <w:r w:rsidRPr="00CB0A17">
        <w:rPr>
          <w:noProof/>
        </w:rPr>
        <w:drawing>
          <wp:inline distT="0" distB="0" distL="0" distR="0">
            <wp:extent cx="6858000" cy="1599912"/>
            <wp:effectExtent l="0" t="0" r="0" b="635"/>
            <wp:docPr id="73947751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751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9E7" w:rsidR="004659E7">
        <w:rPr>
          <w:noProof/>
        </w:rPr>
        <w:drawing>
          <wp:inline distT="0" distB="0" distL="0" distR="0">
            <wp:extent cx="6858000" cy="3143885"/>
            <wp:effectExtent l="0" t="0" r="0" b="0"/>
            <wp:docPr id="189287419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4196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b/>
          <w:noProof/>
          <w:sz w:val="24"/>
          <w:szCs w:val="24"/>
        </w:rPr>
        <w:drawing>
          <wp:inline distT="0" distB="0" distL="0" distR="0">
            <wp:extent cx="6858000" cy="3045674"/>
            <wp:effectExtent l="0" t="0" r="0" b="2540"/>
            <wp:docPr id="213094072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40721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FA" w14:paraId="6DF3DBBB" w14:textId="5F9BA32D">
      <w:r w:rsidRPr="00CB08FE">
        <w:rPr>
          <w:i/>
          <w:noProof/>
          <w:color w:val="FFFFFF"/>
        </w:rPr>
        <w:drawing>
          <wp:inline distT="0" distB="0" distL="0" distR="0">
            <wp:extent cx="6858000" cy="1481516"/>
            <wp:effectExtent l="0" t="0" r="0" b="4445"/>
            <wp:docPr id="92438519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519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 w:rsidR="00413EE7">
        <w:rPr>
          <w:noProof/>
          <w:color w:val="7030A0"/>
          <w:sz w:val="20"/>
          <w:szCs w:val="20"/>
          <w:lang w:val="es-PE"/>
        </w:rPr>
        <w:drawing>
          <wp:inline distT="0" distB="0" distL="0" distR="0">
            <wp:extent cx="6858000" cy="3100556"/>
            <wp:effectExtent l="0" t="0" r="0" b="5080"/>
            <wp:docPr id="900337917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7917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 w:rsidR="00413EE7">
        <w:rPr>
          <w:noProof/>
          <w:color w:val="7030A0"/>
          <w:sz w:val="20"/>
          <w:szCs w:val="20"/>
          <w:lang w:val="es-PE"/>
        </w:rPr>
        <w:drawing>
          <wp:inline distT="0" distB="0" distL="0" distR="0">
            <wp:extent cx="6858000" cy="2025786"/>
            <wp:effectExtent l="0" t="0" r="0" b="0"/>
            <wp:docPr id="335886283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6283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FA" w14:paraId="38619ADD" w14:textId="51DEBC10">
      <w:r w:rsidRPr="007309FA">
        <w:rPr>
          <w:noProof/>
        </w:rPr>
        <w:drawing>
          <wp:inline distT="0" distB="0" distL="0" distR="0">
            <wp:extent cx="6858000" cy="3424555"/>
            <wp:effectExtent l="0" t="0" r="0" b="4445"/>
            <wp:docPr id="77990520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05204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2534014"/>
            <wp:effectExtent l="0" t="0" r="0" b="0"/>
            <wp:docPr id="1997542893" name="Picture 1" descr="Graphical user interface, text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2893" name="Picture 1" descr="Graphical user interface, text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2206209"/>
            <wp:effectExtent l="0" t="0" r="0" b="3810"/>
            <wp:docPr id="18256563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633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36" w14:paraId="63A5B045" w14:textId="77777777">
      <w:r w:rsidRPr="00CB08FE">
        <w:rPr>
          <w:noProof/>
          <w:color w:val="7030A0"/>
        </w:rPr>
        <w:drawing>
          <wp:inline distT="0" distB="0" distL="0" distR="0">
            <wp:extent cx="6858000" cy="1575282"/>
            <wp:effectExtent l="0" t="0" r="0" b="6350"/>
            <wp:docPr id="1328294102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4102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19" w14:paraId="54A37EC5" w14:textId="08481FB2">
      <w:r w:rsidRPr="009E7F36">
        <w:rPr>
          <w:noProof/>
        </w:rPr>
        <w:drawing>
          <wp:inline distT="0" distB="0" distL="0" distR="0">
            <wp:extent cx="6858000" cy="7381875"/>
            <wp:effectExtent l="0" t="0" r="0" b="9525"/>
            <wp:docPr id="90096487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64879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19" w:rsidP="00614C19" w14:paraId="31260CF6" w14:textId="77777777">
      <w:pPr>
        <w:spacing w:after="0" w:line="240" w:lineRule="auto"/>
      </w:pPr>
      <w:r w:rsidRPr="00CB08FE">
        <w:rPr>
          <w:noProof/>
          <w:color w:val="7030A0"/>
        </w:rPr>
        <w:drawing>
          <wp:inline distT="0" distB="0" distL="0" distR="0">
            <wp:extent cx="6858000" cy="2886694"/>
            <wp:effectExtent l="0" t="0" r="0" b="9525"/>
            <wp:docPr id="1889685077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85077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19" w:rsidP="00614C19" w14:paraId="5CCFE417" w14:textId="77777777">
      <w:pPr>
        <w:spacing w:after="0" w:line="240" w:lineRule="auto"/>
      </w:pPr>
      <w:r w:rsidRPr="00CB08FE">
        <w:rPr>
          <w:noProof/>
          <w:color w:val="7030A0"/>
        </w:rPr>
        <w:drawing>
          <wp:inline distT="0" distB="0" distL="0" distR="0">
            <wp:extent cx="6858000" cy="2642791"/>
            <wp:effectExtent l="0" t="0" r="0" b="5715"/>
            <wp:docPr id="1142625902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25902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19" w:rsidP="00614C19" w14:paraId="0046C419" w14:textId="77777777">
      <w:pPr>
        <w:spacing w:after="0" w:line="240" w:lineRule="auto"/>
      </w:pPr>
      <w:r w:rsidRPr="00CB08FE">
        <w:rPr>
          <w:noProof/>
          <w:color w:val="7030A0"/>
        </w:rPr>
        <w:drawing>
          <wp:inline distT="0" distB="0" distL="0" distR="0">
            <wp:extent cx="6858000" cy="2023930"/>
            <wp:effectExtent l="0" t="0" r="0" b="0"/>
            <wp:docPr id="97269518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5185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E8" w:rsidRPr="00614C19" w:rsidP="00614C19" w14:paraId="606AC8DB" w14:textId="0B221E30">
      <w:pPr>
        <w:spacing w:after="0" w:line="240" w:lineRule="auto"/>
      </w:pPr>
      <w:r w:rsidRPr="00CB08FE">
        <w:rPr>
          <w:noProof/>
          <w:color w:val="7030A0"/>
        </w:rPr>
        <w:drawing>
          <wp:inline distT="0" distB="0" distL="0" distR="0">
            <wp:extent cx="6858000" cy="2360976"/>
            <wp:effectExtent l="0" t="0" r="0" b="1270"/>
            <wp:docPr id="187777802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7802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 w:rsidR="0091567F">
        <w:br w:type="page"/>
      </w:r>
    </w:p>
    <w:p w:rsidR="0087286D" w14:paraId="282F46C4" w14:textId="77777777">
      <w:pPr>
        <w:rPr>
          <w:lang w:val="es-PE"/>
        </w:rPr>
        <w:sectPr w:rsidSect="00563EF7">
          <w:headerReference w:type="default" r:id="rId3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13E63" w:rsidP="00613E63" w14:paraId="526962A2" w14:textId="0DB88E81">
      <w:pPr>
        <w:pStyle w:val="Heading1"/>
      </w:pPr>
      <w:bookmarkStart w:id="2" w:name="_Toc206757526"/>
      <w:r w:rsidRPr="00CB08FE">
        <w:t>SECCIÓN B: SALA DE CUIDADOS ESPECIALES (SCN) O UNIDAD DE CUIDADOS INTENSIVOS NEONATALES (UCIN)</w:t>
      </w:r>
      <w:bookmarkEnd w:id="2"/>
    </w:p>
    <w:p w:rsidR="00A64322" w:rsidP="009748BD" w14:paraId="14432CE5" w14:textId="7CCAB449">
      <w:r w:rsidRPr="00A301FF">
        <w:rPr>
          <w:noProof/>
        </w:rPr>
        <w:drawing>
          <wp:inline distT="0" distB="0" distL="0" distR="0">
            <wp:extent cx="6858000" cy="1766570"/>
            <wp:effectExtent l="0" t="0" r="0" b="5080"/>
            <wp:docPr id="144859021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9021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2717825"/>
            <wp:effectExtent l="0" t="0" r="0" b="6350"/>
            <wp:docPr id="1041446519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6519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</w:rPr>
        <w:drawing>
          <wp:inline distT="0" distB="0" distL="0" distR="0">
            <wp:extent cx="6858000" cy="2855717"/>
            <wp:effectExtent l="0" t="0" r="0" b="1905"/>
            <wp:docPr id="1871133785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33785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C0" w:rsidRPr="009748BD" w:rsidP="009748BD" w14:paraId="6FDF7AD1" w14:textId="7A7176EE">
      <w:r w:rsidRPr="00CB08FE">
        <w:rPr>
          <w:noProof/>
        </w:rPr>
        <w:drawing>
          <wp:inline distT="0" distB="0" distL="0" distR="0">
            <wp:extent cx="6858000" cy="3275307"/>
            <wp:effectExtent l="0" t="0" r="0" b="1905"/>
            <wp:docPr id="1615757472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7472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1824466"/>
            <wp:effectExtent l="0" t="0" r="0" b="4445"/>
            <wp:docPr id="1515780128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0128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b/>
          <w:noProof/>
          <w:sz w:val="24"/>
        </w:rPr>
        <w:drawing>
          <wp:inline distT="0" distB="0" distL="0" distR="0">
            <wp:extent cx="6858000" cy="764030"/>
            <wp:effectExtent l="0" t="0" r="0" b="0"/>
            <wp:docPr id="111416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4560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63" w14:paraId="6C411575" w14:textId="35A76DE1">
      <w:r w:rsidRPr="00CB08FE">
        <w:rPr>
          <w:noProof/>
          <w:color w:val="7030A0"/>
        </w:rPr>
        <w:drawing>
          <wp:inline distT="0" distB="0" distL="0" distR="0">
            <wp:extent cx="6858000" cy="2602839"/>
            <wp:effectExtent l="0" t="0" r="0" b="7620"/>
            <wp:docPr id="145213459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459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2709205"/>
            <wp:effectExtent l="0" t="0" r="0" b="0"/>
            <wp:docPr id="48896986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9866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C0" w14:paraId="3E076D75" w14:textId="77777777"/>
    <w:p w:rsidR="00613E63" w14:paraId="343214B1" w14:textId="77777777"/>
    <w:p w:rsidR="00F741E4" w14:paraId="5DF34554" w14:textId="77777777"/>
    <w:p w:rsidR="00F741E4" w14:paraId="13B6688D" w14:textId="77777777"/>
    <w:p w:rsidR="002D5584" w14:paraId="01DA254A" w14:textId="77777777">
      <w:pPr>
        <w:sectPr w:rsidSect="009748BD">
          <w:headerReference w:type="default" r:id="rId46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13E63" w:rsidP="008F69DC" w14:paraId="4F725991" w14:textId="77777777">
      <w:pPr>
        <w:pStyle w:val="Heading1"/>
      </w:pPr>
      <w:bookmarkStart w:id="3" w:name="_Toc206757527"/>
      <w:r>
        <w:t>SECCIÓN C: PRÁCTICAS DE CUIDADO</w:t>
      </w:r>
      <w:bookmarkEnd w:id="3"/>
    </w:p>
    <w:p w:rsidR="00D03983" w:rsidP="001520C0" w14:paraId="3EAE8ED6" w14:textId="15E66847">
      <w:r w:rsidRPr="004E790B">
        <w:rPr>
          <w:noProof/>
        </w:rPr>
        <w:drawing>
          <wp:inline distT="0" distB="0" distL="0" distR="0">
            <wp:extent cx="6858000" cy="1269365"/>
            <wp:effectExtent l="0" t="0" r="0" b="6985"/>
            <wp:docPr id="74193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8513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i/>
          <w:noProof/>
        </w:rPr>
        <w:drawing>
          <wp:inline distT="0" distB="0" distL="0" distR="0">
            <wp:extent cx="6858000" cy="741009"/>
            <wp:effectExtent l="0" t="0" r="0" b="2540"/>
            <wp:docPr id="37746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650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1225672"/>
            <wp:effectExtent l="0" t="0" r="0" b="0"/>
            <wp:docPr id="2093630336" name="Picture 1" descr="Graphical user interface, text, email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336" name="Picture 1" descr="Graphical user interface, text, email, website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sz w:val="24"/>
        </w:rPr>
        <w:drawing>
          <wp:inline distT="0" distB="0" distL="0" distR="0">
            <wp:extent cx="6858000" cy="571456"/>
            <wp:effectExtent l="0" t="0" r="0" b="635"/>
            <wp:docPr id="52253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9457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2572338"/>
            <wp:effectExtent l="0" t="0" r="0" b="0"/>
            <wp:docPr id="7982799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998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7" w:rsidP="001520C0" w14:paraId="354DB8C0" w14:textId="72047B32">
      <w:r w:rsidRPr="00CB08FE">
        <w:rPr>
          <w:noProof/>
          <w:color w:val="7030A0"/>
        </w:rPr>
        <w:drawing>
          <wp:inline distT="0" distB="0" distL="0" distR="0">
            <wp:extent cx="6858000" cy="2640380"/>
            <wp:effectExtent l="0" t="0" r="0" b="7620"/>
            <wp:docPr id="2099199991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99991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1321395"/>
            <wp:effectExtent l="0" t="0" r="0" b="0"/>
            <wp:docPr id="80524690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4690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</w:rPr>
        <w:drawing>
          <wp:inline distT="0" distB="0" distL="0" distR="0">
            <wp:extent cx="6858000" cy="1317539"/>
            <wp:effectExtent l="0" t="0" r="0" b="0"/>
            <wp:docPr id="118914723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723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1094944"/>
            <wp:effectExtent l="0" t="0" r="0" b="0"/>
            <wp:docPr id="1287029094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9094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7" w:rsidRPr="001520C0" w:rsidP="001520C0" w14:paraId="6DB19A49" w14:textId="070BCE9F">
      <w:r w:rsidRPr="00CB08FE">
        <w:rPr>
          <w:noProof/>
        </w:rPr>
        <w:drawing>
          <wp:inline distT="0" distB="0" distL="0" distR="0">
            <wp:extent cx="6858000" cy="3238080"/>
            <wp:effectExtent l="0" t="0" r="0" b="635"/>
            <wp:docPr id="152558746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7468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1199430"/>
            <wp:effectExtent l="0" t="0" r="0" b="1270"/>
            <wp:docPr id="195342278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22787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DC" w14:paraId="53179B1E" w14:textId="77777777"/>
    <w:p w:rsidR="008F69DC" w14:paraId="56E7A804" w14:textId="77777777"/>
    <w:p w:rsidR="008F69DC" w14:paraId="0AE067F0" w14:textId="77777777"/>
    <w:p w:rsidR="008F69DC" w14:paraId="42B97E89" w14:textId="77777777"/>
    <w:p w:rsidR="008F69DC" w14:paraId="427C9B89" w14:textId="77777777"/>
    <w:p w:rsidR="008F69DC" w14:paraId="3EF8447C" w14:textId="77777777"/>
    <w:p w:rsidR="008F69DC" w14:paraId="190ED91F" w14:textId="77777777"/>
    <w:p w:rsidR="00965D31" w14:paraId="59100B79" w14:textId="77777777"/>
    <w:p w:rsidR="00965D31" w14:paraId="0CECCD2D" w14:textId="77777777"/>
    <w:p w:rsidR="002D5584" w14:paraId="7F8DE6A7" w14:textId="77777777">
      <w:pPr>
        <w:sectPr w:rsidSect="00D03983">
          <w:headerReference w:type="default" r:id="rId5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F69DC" w:rsidP="008F69DC" w14:paraId="441BFB86" w14:textId="77F78D23">
      <w:pPr>
        <w:pStyle w:val="Heading1"/>
      </w:pPr>
      <w:bookmarkStart w:id="4" w:name="_Toc206757528"/>
      <w:r w:rsidRPr="00CB08FE">
        <w:t>SECCIÓN D: PRÁCTICAS DE ALIMENTACIÓN</w:t>
      </w:r>
      <w:bookmarkEnd w:id="4"/>
    </w:p>
    <w:p w:rsidR="006C5498" w:rsidRPr="006B7052" w:rsidP="006B7052" w14:paraId="3F8E872E" w14:textId="65D898AB">
      <w:r w:rsidRPr="00CB08FE">
        <w:rPr>
          <w:noProof/>
        </w:rPr>
        <w:drawing>
          <wp:inline distT="0" distB="0" distL="0" distR="0">
            <wp:extent cx="6858000" cy="1262726"/>
            <wp:effectExtent l="0" t="0" r="0" b="0"/>
            <wp:docPr id="2756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7230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3122714"/>
            <wp:effectExtent l="0" t="0" r="0" b="1905"/>
            <wp:docPr id="930085079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5079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rFonts w:asciiTheme="minorHAnsi" w:hAnsiTheme="minorHAnsi" w:cstheme="minorHAnsi"/>
          <w:noProof/>
          <w:color w:val="7030A0"/>
          <w:sz w:val="24"/>
          <w:szCs w:val="24"/>
        </w:rPr>
        <w:drawing>
          <wp:inline distT="0" distB="0" distL="0" distR="0">
            <wp:extent cx="6858000" cy="2348451"/>
            <wp:effectExtent l="0" t="0" r="0" b="0"/>
            <wp:docPr id="1992095691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5691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b/>
          <w:noProof/>
          <w:sz w:val="24"/>
        </w:rPr>
        <w:drawing>
          <wp:inline distT="0" distB="0" distL="0" distR="0">
            <wp:extent cx="6858000" cy="981426"/>
            <wp:effectExtent l="0" t="0" r="0" b="9525"/>
            <wp:docPr id="827294861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4861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84" w14:paraId="2AD54750" w14:textId="623823B4">
      <w:pPr>
        <w:sectPr w:rsidSect="002207DF">
          <w:headerReference w:type="default" r:id="rId6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F69DC" w:rsidP="008F69DC" w14:paraId="79185CFD" w14:textId="59BB48B1">
      <w:pPr>
        <w:pStyle w:val="Heading1"/>
      </w:pPr>
      <w:bookmarkStart w:id="5" w:name="_Toc206757529"/>
      <w:r w:rsidRPr="00CB08FE">
        <w:t>SECCIÓN E: EDUCACIÓN Y APOYO PARA LAS MADRES</w:t>
      </w:r>
      <w:bookmarkEnd w:id="5"/>
    </w:p>
    <w:p w:rsidR="0096302E" w:rsidP="006C5498" w14:paraId="1548F299" w14:textId="1C08DC9A">
      <w:r w:rsidRPr="0096302E">
        <w:rPr>
          <w:noProof/>
        </w:rPr>
        <w:drawing>
          <wp:inline distT="0" distB="0" distL="0" distR="0">
            <wp:extent cx="6858000" cy="1751330"/>
            <wp:effectExtent l="0" t="0" r="0" b="1270"/>
            <wp:docPr id="2093924034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4034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1377758"/>
            <wp:effectExtent l="0" t="0" r="0" b="0"/>
            <wp:docPr id="266659984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59984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  <w:color w:val="7030A0"/>
        </w:rPr>
        <w:drawing>
          <wp:inline distT="0" distB="0" distL="0" distR="0">
            <wp:extent cx="6858000" cy="3672311"/>
            <wp:effectExtent l="0" t="0" r="0" b="4445"/>
            <wp:docPr id="1517639015" name="Picture 1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9015" name="Picture 1" descr="Calendar&#10;&#10;AI-generated content may be incorrect.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2E" w:rsidP="006C5498" w14:paraId="77980CC2" w14:textId="66820A94">
      <w:r w:rsidRPr="00CB08FE">
        <w:rPr>
          <w:noProof/>
          <w:color w:val="7030A0"/>
        </w:rPr>
        <w:drawing>
          <wp:inline distT="0" distB="0" distL="0" distR="0">
            <wp:extent cx="6858000" cy="2775645"/>
            <wp:effectExtent l="0" t="0" r="0" b="5715"/>
            <wp:docPr id="777853245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3245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noProof/>
        </w:rPr>
        <w:drawing>
          <wp:inline distT="0" distB="0" distL="0" distR="0">
            <wp:extent cx="6858000" cy="863487"/>
            <wp:effectExtent l="0" t="0" r="0" b="0"/>
            <wp:docPr id="188754884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8846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A1" w:rsidR="00843FA1">
        <w:rPr>
          <w:noProof/>
        </w:rPr>
        <w:drawing>
          <wp:inline distT="0" distB="0" distL="0" distR="0">
            <wp:extent cx="6858000" cy="2510790"/>
            <wp:effectExtent l="0" t="0" r="0" b="3810"/>
            <wp:docPr id="3711622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22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 w:rsidR="00843FA1">
        <w:rPr>
          <w:noProof/>
        </w:rPr>
        <w:drawing>
          <wp:inline distT="0" distB="0" distL="0" distR="0">
            <wp:extent cx="6858000" cy="1889561"/>
            <wp:effectExtent l="0" t="0" r="0" b="0"/>
            <wp:docPr id="1876517176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17176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DA" w:rsidRPr="006C5498" w:rsidP="006C5498" w14:paraId="68A9C667" w14:textId="79B18059">
      <w:r w:rsidRPr="009558DA">
        <w:rPr>
          <w:noProof/>
        </w:rPr>
        <w:drawing>
          <wp:inline distT="0" distB="0" distL="0" distR="0">
            <wp:extent cx="6858000" cy="5448300"/>
            <wp:effectExtent l="0" t="0" r="0" b="0"/>
            <wp:docPr id="162060816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816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84" w14:paraId="09FDD593" w14:textId="77777777">
      <w:pPr>
        <w:sectPr w:rsidSect="006C5498">
          <w:headerReference w:type="default" r:id="rId7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F69DC" w:rsidP="008F69DC" w14:paraId="2B939C21" w14:textId="24252418">
      <w:pPr>
        <w:pStyle w:val="Heading1"/>
      </w:pPr>
      <w:bookmarkStart w:id="6" w:name="_Toc206757530"/>
      <w:r w:rsidRPr="00CB08FE">
        <w:t>SECCIÓN F: PERSONAL</w:t>
      </w:r>
      <w:bookmarkEnd w:id="6"/>
    </w:p>
    <w:p w:rsidR="009558DA" w:rsidP="009558DA" w14:paraId="14927469" w14:textId="1346D95B">
      <w:r w:rsidRPr="004B1E39">
        <w:rPr>
          <w:noProof/>
        </w:rPr>
        <w:drawing>
          <wp:inline distT="0" distB="0" distL="0" distR="0">
            <wp:extent cx="6858000" cy="3191506"/>
            <wp:effectExtent l="0" t="0" r="0" b="9525"/>
            <wp:docPr id="858974393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74393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39" w:rsidP="009558DA" w14:paraId="18066C0A" w14:textId="7495A5E6">
      <w:r w:rsidRPr="00CC0807">
        <w:rPr>
          <w:noProof/>
        </w:rPr>
        <w:drawing>
          <wp:inline distT="0" distB="0" distL="0" distR="0">
            <wp:extent cx="6858000" cy="7057303"/>
            <wp:effectExtent l="0" t="0" r="0" b="0"/>
            <wp:docPr id="204421649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6498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58" w:rsidRPr="009558DA" w:rsidP="009558DA" w14:paraId="35D97939" w14:textId="13C735A9">
      <w:r w:rsidRPr="00CB08FE">
        <w:rPr>
          <w:noProof/>
          <w:color w:val="7030A0"/>
        </w:rPr>
        <w:drawing>
          <wp:inline distT="0" distB="0" distL="0" distR="0">
            <wp:extent cx="6858000" cy="4090645"/>
            <wp:effectExtent l="0" t="0" r="0" b="5715"/>
            <wp:docPr id="1210826380" name="Picture 1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6380" name="Picture 1" descr="Calendar&#10;&#10;AI-generated content may be incorrect.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DC" w14:paraId="5DC4991D" w14:textId="77777777"/>
    <w:p w:rsidR="008A2BEE" w14:paraId="740D559B" w14:textId="77777777">
      <w:pPr>
        <w:sectPr w:rsidSect="00CC0807">
          <w:headerReference w:type="default" r:id="rId76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8F69DC" w:rsidP="008F69DC" w14:paraId="7AAB4858" w14:textId="77777777">
      <w:pPr>
        <w:pStyle w:val="Heading1"/>
      </w:pPr>
      <w:bookmarkStart w:id="7" w:name="_Toc206757531"/>
      <w:r w:rsidRPr="00CB08FE">
        <w:t>SECCIÓN G: POLÍTICAS Y PROCEDIMIENTOS</w:t>
      </w:r>
      <w:bookmarkEnd w:id="7"/>
    </w:p>
    <w:p w:rsidR="00CF5E59" w:rsidP="00E26D58" w14:paraId="544445CE" w14:textId="4BC67B7F">
      <w:r w:rsidRPr="00AB750F">
        <w:rPr>
          <w:noProof/>
        </w:rPr>
        <w:drawing>
          <wp:inline distT="0" distB="0" distL="0" distR="0">
            <wp:extent cx="6858000" cy="1634490"/>
            <wp:effectExtent l="0" t="0" r="0" b="3810"/>
            <wp:docPr id="1918839531" name="Picture 1" descr="Graphical user interface, text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9531" name="Picture 1" descr="Graphical user interface, text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E59">
        <w:rPr>
          <w:noProof/>
        </w:rPr>
        <w:drawing>
          <wp:inline distT="0" distB="0" distL="0" distR="0">
            <wp:extent cx="6858000" cy="3407410"/>
            <wp:effectExtent l="0" t="0" r="0" b="2540"/>
            <wp:docPr id="74054708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708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59" w:rsidP="000F7DA7" w14:paraId="1AEDE874" w14:textId="6F7F9A07">
      <w:pPr>
        <w:spacing w:after="0" w:line="240" w:lineRule="auto"/>
      </w:pPr>
      <w:r w:rsidRPr="00CB08FE">
        <w:rPr>
          <w:noProof/>
        </w:rPr>
        <w:drawing>
          <wp:inline distT="0" distB="0" distL="0" distR="0">
            <wp:extent cx="6858000" cy="4707094"/>
            <wp:effectExtent l="0" t="0" r="0" b="0"/>
            <wp:docPr id="70365852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58529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7" w:rsidP="000F7DA7" w14:paraId="38986F48" w14:textId="2B5AF238">
      <w:pPr>
        <w:spacing w:after="0" w:line="240" w:lineRule="auto"/>
      </w:pPr>
      <w:r w:rsidRPr="00CB08FE">
        <w:rPr>
          <w:noProof/>
        </w:rPr>
        <w:drawing>
          <wp:inline distT="0" distB="0" distL="0" distR="0">
            <wp:extent cx="6858000" cy="4998673"/>
            <wp:effectExtent l="0" t="0" r="0" b="0"/>
            <wp:docPr id="165801846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8461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7" w:rsidP="000F7DA7" w14:paraId="429AE613" w14:textId="5692BEED">
      <w:pPr>
        <w:spacing w:after="0" w:line="240" w:lineRule="auto"/>
      </w:pPr>
      <w:r w:rsidRPr="00CB08FE">
        <w:rPr>
          <w:noProof/>
        </w:rPr>
        <w:drawing>
          <wp:inline distT="0" distB="0" distL="0" distR="0">
            <wp:extent cx="6858000" cy="5474669"/>
            <wp:effectExtent l="0" t="0" r="0" b="0"/>
            <wp:docPr id="706707152" name="Picture 1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7152" name="Picture 1" descr="A picture containing calendar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7" w:rsidP="000F7DA7" w14:paraId="1EAF4F87" w14:textId="3BF0D5A5">
      <w:pPr>
        <w:spacing w:after="0" w:line="240" w:lineRule="auto"/>
      </w:pPr>
      <w:r w:rsidRPr="00CB08FE">
        <w:rPr>
          <w:noProof/>
        </w:rPr>
        <w:drawing>
          <wp:inline distT="0" distB="0" distL="0" distR="0">
            <wp:extent cx="6858000" cy="2587253"/>
            <wp:effectExtent l="0" t="0" r="0" b="3810"/>
            <wp:docPr id="592815465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15465" name="Picture 1" descr="Timeline&#10;&#10;AI-generated content may be incorrect.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BB" w:rsidP="000F7DA7" w14:paraId="7BBBB6EA" w14:textId="6E1F155E">
      <w:pPr>
        <w:spacing w:after="0" w:line="240" w:lineRule="auto"/>
      </w:pPr>
      <w:r w:rsidRPr="00CC4ABB">
        <w:rPr>
          <w:noProof/>
        </w:rPr>
        <w:drawing>
          <wp:inline distT="0" distB="0" distL="0" distR="0">
            <wp:extent cx="6858000" cy="1867535"/>
            <wp:effectExtent l="0" t="0" r="0" b="0"/>
            <wp:docPr id="39185916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916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BB" w:rsidP="000F7DA7" w14:paraId="2C3564BA" w14:textId="2E40F57A">
      <w:pPr>
        <w:spacing w:after="0" w:line="240" w:lineRule="auto"/>
      </w:pPr>
      <w:r w:rsidRPr="00CB08FE">
        <w:rPr>
          <w:noProof/>
          <w:color w:val="7030A0"/>
        </w:rPr>
        <w:drawing>
          <wp:inline distT="0" distB="0" distL="0" distR="0">
            <wp:extent cx="6858000" cy="2390680"/>
            <wp:effectExtent l="0" t="0" r="0" b="0"/>
            <wp:docPr id="190960681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0681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BB" w:rsidP="000F7DA7" w14:paraId="7BF58DCA" w14:textId="1F9985F3">
      <w:pPr>
        <w:spacing w:after="0" w:line="240" w:lineRule="auto"/>
      </w:pPr>
      <w:r w:rsidRPr="00CB08FE">
        <w:rPr>
          <w:noProof/>
        </w:rPr>
        <w:drawing>
          <wp:inline distT="0" distB="0" distL="0" distR="0">
            <wp:extent cx="6858000" cy="3388033"/>
            <wp:effectExtent l="0" t="0" r="0" b="3175"/>
            <wp:docPr id="175644104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1043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BB" w:rsidP="000F7DA7" w14:paraId="4DA59DFE" w14:textId="3BC2BBE8">
      <w:pPr>
        <w:spacing w:after="0" w:line="240" w:lineRule="auto"/>
      </w:pPr>
      <w:r w:rsidRPr="00CB08FE">
        <w:rPr>
          <w:noProof/>
        </w:rPr>
        <w:drawing>
          <wp:inline distT="0" distB="0" distL="0" distR="0">
            <wp:extent cx="6858000" cy="2893292"/>
            <wp:effectExtent l="0" t="0" r="0" b="2540"/>
            <wp:docPr id="141932689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6896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A7" w:rsidRPr="00E26D58" w:rsidP="000F7DA7" w14:paraId="220DFD34" w14:textId="77777777">
      <w:pPr>
        <w:spacing w:after="0" w:line="240" w:lineRule="auto"/>
      </w:pPr>
    </w:p>
    <w:p w:rsidR="008A2BEE" w14:paraId="283835A1" w14:textId="77777777">
      <w:pPr>
        <w:sectPr w:rsidSect="00AB750F">
          <w:headerReference w:type="default" r:id="rId87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CB08FE">
        <w:br w:type="page"/>
      </w:r>
    </w:p>
    <w:p w:rsidR="008F69DC" w:rsidP="008F69DC" w14:paraId="3F3E5E5D" w14:textId="44C2CB66">
      <w:pPr>
        <w:pStyle w:val="Heading1"/>
      </w:pPr>
      <w:bookmarkStart w:id="8" w:name="_Toc206757532"/>
      <w:r w:rsidRPr="00CB08FE">
        <w:t>SECCIÓN H: SALIR/TERMINAR</w:t>
      </w:r>
      <w:bookmarkEnd w:id="8"/>
    </w:p>
    <w:p w:rsidR="003C5A6B" w:rsidP="00991783" w14:paraId="33C631F5" w14:textId="12B47EBD">
      <w:r w:rsidRPr="00325325">
        <w:rPr>
          <w:noProof/>
        </w:rPr>
        <w:drawing>
          <wp:inline distT="0" distB="0" distL="0" distR="0">
            <wp:extent cx="6858000" cy="1273175"/>
            <wp:effectExtent l="0" t="0" r="0" b="3175"/>
            <wp:docPr id="1083761048" name="Picture 1" descr="A picture containing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61048" name="Picture 1" descr="A picture containing shape&#10;&#10;AI-generated content may be incorrect.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>
        <w:rPr>
          <w:i/>
          <w:iCs/>
          <w:noProof/>
          <w:lang w:val="en-US"/>
        </w:rPr>
        <w:drawing>
          <wp:inline distT="0" distB="0" distL="0" distR="0">
            <wp:extent cx="6858000" cy="4603308"/>
            <wp:effectExtent l="0" t="0" r="0" b="6985"/>
            <wp:docPr id="122773716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716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8" w:rsidRPr="003C5A6B" w:rsidP="00A4215F" w14:paraId="0F75EC3F" w14:textId="670CC074">
      <w:r w:rsidRPr="0072331D">
        <w:rPr>
          <w:noProof/>
        </w:rPr>
        <w:drawing>
          <wp:inline distT="0" distB="0" distL="0" distR="0">
            <wp:extent cx="6858000" cy="3070860"/>
            <wp:effectExtent l="0" t="0" r="0" b="0"/>
            <wp:docPr id="22395656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6561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FE" w:rsidR="003C5A6B">
        <w:rPr>
          <w:noProof/>
        </w:rPr>
        <w:drawing>
          <wp:inline distT="0" distB="0" distL="0" distR="0">
            <wp:extent cx="6858000" cy="1392827"/>
            <wp:effectExtent l="0" t="0" r="0" b="0"/>
            <wp:docPr id="508390762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90762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325325">
      <w:headerReference w:type="default" r:id="rId9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4B" w14:paraId="2F491535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  <w:p w:rsidR="007B414B" w14:paraId="21BF54C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4B" w:rsidP="00CC7422" w14:paraId="779B6E08" w14:textId="2665D9A2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  <w:t>mPINC 202</w:t>
    </w:r>
    <w:r w:rsidR="00C670B5">
      <w:t>6</w:t>
    </w:r>
    <w:r w:rsidR="00CB08FE">
      <w:t xml:space="preserve"> </w:t>
    </w:r>
    <w:r w:rsidR="00CB08FE">
      <w:t>Screenshots</w:t>
    </w:r>
    <w:r w:rsidR="00CB08FE">
      <w:t xml:space="preserve"> - </w:t>
    </w:r>
    <w:r w:rsidR="00CB08FE">
      <w:t>Spanish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2BEE" w:rsidP="002D5584" w14:paraId="0C2F6CCD" w14:textId="680B63CE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>
      <w:t>H</w:t>
    </w:r>
    <w:r w:rsidRPr="0087286D"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286D" w:rsidP="00CC7422" w14:paraId="4AD3C43E" w14:textId="0629D35C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3408BD" w:rsidR="003408BD">
      <w:t>Introducción a la encuesta mPIN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286D" w:rsidP="00CC7422" w14:paraId="2D3DD453" w14:textId="2DB16D08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>SECCIÓN A</w:t>
    </w:r>
    <w:r w:rsidR="002D5584">
      <w:t>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286D" w:rsidP="002D5584" w14:paraId="5CFE0C96" w14:textId="37E14137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 w:rsidR="002D5584">
      <w:t>B</w:t>
    </w:r>
    <w:r w:rsidRPr="0087286D"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5584" w:rsidP="002D5584" w14:paraId="303051CB" w14:textId="298FEFFE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>
      <w:t>C</w:t>
    </w:r>
    <w:r w:rsidRPr="0087286D"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5584" w:rsidP="002D5584" w14:paraId="531A704D" w14:textId="72FE51CA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>
      <w:t>D</w:t>
    </w:r>
    <w:r w:rsidRPr="0087286D">
      <w:t>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5584" w:rsidP="002D5584" w14:paraId="3897C44E" w14:textId="6C9C02A8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>
      <w:t>E</w:t>
    </w:r>
    <w:r w:rsidRPr="0087286D"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5584" w:rsidP="002D5584" w14:paraId="4E3E5231" w14:textId="13BE67E2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>
      <w:t>F</w:t>
    </w:r>
    <w:r w:rsidRPr="0087286D">
      <w:t>: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2BEE" w:rsidP="002D5584" w14:paraId="2D853B7F" w14:textId="4DF9B27F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87286D">
      <w:t xml:space="preserve">SECCIÓN </w:t>
    </w:r>
    <w:r>
      <w:t>G</w:t>
    </w:r>
    <w:r w:rsidRPr="0087286D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03A27"/>
    <w:multiLevelType w:val="multilevel"/>
    <w:tmpl w:val="629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71779"/>
    <w:multiLevelType w:val="hybridMultilevel"/>
    <w:tmpl w:val="E7380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ED"/>
    <w:multiLevelType w:val="hybridMultilevel"/>
    <w:tmpl w:val="B034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619"/>
    <w:multiLevelType w:val="multilevel"/>
    <w:tmpl w:val="472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F2425F"/>
    <w:multiLevelType w:val="hybridMultilevel"/>
    <w:tmpl w:val="E7261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0404F"/>
    <w:multiLevelType w:val="hybridMultilevel"/>
    <w:tmpl w:val="936C280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7135E2"/>
    <w:multiLevelType w:val="hybridMultilevel"/>
    <w:tmpl w:val="B37296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4903"/>
    <w:multiLevelType w:val="hybridMultilevel"/>
    <w:tmpl w:val="17C085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395E"/>
    <w:multiLevelType w:val="hybridMultilevel"/>
    <w:tmpl w:val="2D9C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A91"/>
    <w:multiLevelType w:val="multilevel"/>
    <w:tmpl w:val="BBA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3168"/>
    <w:multiLevelType w:val="hybridMultilevel"/>
    <w:tmpl w:val="63E49742"/>
    <w:lvl w:ilvl="0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257B2549"/>
    <w:multiLevelType w:val="hybridMultilevel"/>
    <w:tmpl w:val="8DD83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F4555"/>
    <w:multiLevelType w:val="hybridMultilevel"/>
    <w:tmpl w:val="35E2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37BEE"/>
    <w:multiLevelType w:val="hybridMultilevel"/>
    <w:tmpl w:val="1840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652A"/>
    <w:multiLevelType w:val="hybridMultilevel"/>
    <w:tmpl w:val="8C729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82DFC"/>
    <w:multiLevelType w:val="hybridMultilevel"/>
    <w:tmpl w:val="95CC55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4275"/>
    <w:multiLevelType w:val="hybridMultilevel"/>
    <w:tmpl w:val="6994E8A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3B3D484C"/>
    <w:multiLevelType w:val="hybridMultilevel"/>
    <w:tmpl w:val="A4BAE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C57B4"/>
    <w:multiLevelType w:val="hybridMultilevel"/>
    <w:tmpl w:val="82F4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74D8E"/>
    <w:multiLevelType w:val="hybridMultilevel"/>
    <w:tmpl w:val="B054FA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96F67"/>
    <w:multiLevelType w:val="hybridMultilevel"/>
    <w:tmpl w:val="98A80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3DA7"/>
    <w:multiLevelType w:val="hybridMultilevel"/>
    <w:tmpl w:val="01A09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E1D5E"/>
    <w:multiLevelType w:val="hybridMultilevel"/>
    <w:tmpl w:val="89063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9545A"/>
    <w:multiLevelType w:val="hybridMultilevel"/>
    <w:tmpl w:val="FB628D84"/>
    <w:lvl w:ilvl="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E180C"/>
    <w:multiLevelType w:val="hybridMultilevel"/>
    <w:tmpl w:val="4E6AD0B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97724"/>
    <w:multiLevelType w:val="hybridMultilevel"/>
    <w:tmpl w:val="E9249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33EED"/>
    <w:multiLevelType w:val="hybridMultilevel"/>
    <w:tmpl w:val="A540F1B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11026"/>
    <w:multiLevelType w:val="hybridMultilevel"/>
    <w:tmpl w:val="6F64DFAA"/>
    <w:lvl w:ilvl="0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C0890"/>
    <w:multiLevelType w:val="hybridMultilevel"/>
    <w:tmpl w:val="D8AA9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11479"/>
    <w:multiLevelType w:val="hybridMultilevel"/>
    <w:tmpl w:val="F2A8BB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C2DA0"/>
    <w:multiLevelType w:val="hybridMultilevel"/>
    <w:tmpl w:val="FDC2B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096A"/>
    <w:multiLevelType w:val="hybridMultilevel"/>
    <w:tmpl w:val="A2261E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F52E5C"/>
    <w:multiLevelType w:val="hybridMultilevel"/>
    <w:tmpl w:val="77080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91B99"/>
    <w:multiLevelType w:val="hybridMultilevel"/>
    <w:tmpl w:val="33A01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93147"/>
    <w:multiLevelType w:val="multilevel"/>
    <w:tmpl w:val="355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A340AD"/>
    <w:multiLevelType w:val="hybridMultilevel"/>
    <w:tmpl w:val="BC64FC88"/>
    <w:lvl w:ilvl="0">
      <w:start w:val="1"/>
      <w:numFmt w:val="bullet"/>
      <w:lvlText w:val="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>
    <w:nsid w:val="7F803611"/>
    <w:multiLevelType w:val="hybridMultilevel"/>
    <w:tmpl w:val="17C085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D401B"/>
    <w:multiLevelType w:val="hybridMultilevel"/>
    <w:tmpl w:val="0814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36005">
    <w:abstractNumId w:val="27"/>
  </w:num>
  <w:num w:numId="2" w16cid:durableId="1529224071">
    <w:abstractNumId w:val="28"/>
  </w:num>
  <w:num w:numId="3" w16cid:durableId="1990398063">
    <w:abstractNumId w:val="35"/>
  </w:num>
  <w:num w:numId="4" w16cid:durableId="1042628602">
    <w:abstractNumId w:val="30"/>
  </w:num>
  <w:num w:numId="5" w16cid:durableId="1885294181">
    <w:abstractNumId w:val="33"/>
  </w:num>
  <w:num w:numId="6" w16cid:durableId="641540592">
    <w:abstractNumId w:val="10"/>
  </w:num>
  <w:num w:numId="7" w16cid:durableId="1573079245">
    <w:abstractNumId w:val="21"/>
  </w:num>
  <w:num w:numId="8" w16cid:durableId="816410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658974">
    <w:abstractNumId w:val="7"/>
  </w:num>
  <w:num w:numId="10" w16cid:durableId="1941864079">
    <w:abstractNumId w:val="2"/>
  </w:num>
  <w:num w:numId="11" w16cid:durableId="1450122743">
    <w:abstractNumId w:val="36"/>
  </w:num>
  <w:num w:numId="12" w16cid:durableId="1518234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064425">
    <w:abstractNumId w:val="19"/>
  </w:num>
  <w:num w:numId="14" w16cid:durableId="522596895">
    <w:abstractNumId w:val="12"/>
  </w:num>
  <w:num w:numId="15" w16cid:durableId="1060834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843638">
    <w:abstractNumId w:val="27"/>
  </w:num>
  <w:num w:numId="17" w16cid:durableId="139395460">
    <w:abstractNumId w:val="22"/>
  </w:num>
  <w:num w:numId="18" w16cid:durableId="931625135">
    <w:abstractNumId w:val="5"/>
  </w:num>
  <w:num w:numId="19" w16cid:durableId="883641926">
    <w:abstractNumId w:val="13"/>
  </w:num>
  <w:num w:numId="20" w16cid:durableId="1195852269">
    <w:abstractNumId w:val="8"/>
  </w:num>
  <w:num w:numId="21" w16cid:durableId="1212572053">
    <w:abstractNumId w:val="25"/>
  </w:num>
  <w:num w:numId="22" w16cid:durableId="1397048141">
    <w:abstractNumId w:val="24"/>
  </w:num>
  <w:num w:numId="23" w16cid:durableId="1624077020">
    <w:abstractNumId w:val="26"/>
  </w:num>
  <w:num w:numId="24" w16cid:durableId="216170087">
    <w:abstractNumId w:val="31"/>
  </w:num>
  <w:num w:numId="25" w16cid:durableId="675306917">
    <w:abstractNumId w:val="4"/>
  </w:num>
  <w:num w:numId="26" w16cid:durableId="1310592673">
    <w:abstractNumId w:val="15"/>
  </w:num>
  <w:num w:numId="27" w16cid:durableId="1047528004">
    <w:abstractNumId w:val="37"/>
  </w:num>
  <w:num w:numId="28" w16cid:durableId="933514983">
    <w:abstractNumId w:val="17"/>
  </w:num>
  <w:num w:numId="29" w16cid:durableId="713163492">
    <w:abstractNumId w:val="1"/>
  </w:num>
  <w:num w:numId="30" w16cid:durableId="1796874413">
    <w:abstractNumId w:val="18"/>
  </w:num>
  <w:num w:numId="31" w16cid:durableId="1432163529">
    <w:abstractNumId w:val="9"/>
    <w:lvlOverride w:ilvl="0">
      <w:lvl w:ilvl="0">
        <w:start w:val="0"/>
        <w:numFmt w:val="decimal"/>
        <w:lvlJc w:val="left"/>
      </w:lvl>
    </w:lvlOverride>
    <w:lvlOverride w:ilvl="1"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0"/>
        <w:numFmt w:val="decimal"/>
        <w:lvlJc w:val="left"/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32" w16cid:durableId="1237664069">
    <w:abstractNumId w:val="34"/>
  </w:num>
  <w:num w:numId="33" w16cid:durableId="119107557">
    <w:abstractNumId w:val="0"/>
  </w:num>
  <w:num w:numId="34" w16cid:durableId="1263958389">
    <w:abstractNumId w:val="3"/>
  </w:num>
  <w:num w:numId="35" w16cid:durableId="217397726">
    <w:abstractNumId w:val="32"/>
  </w:num>
  <w:num w:numId="36" w16cid:durableId="3285629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5803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3733947">
    <w:abstractNumId w:val="29"/>
  </w:num>
  <w:num w:numId="39" w16cid:durableId="1087648938">
    <w:abstractNumId w:val="23"/>
  </w:num>
  <w:num w:numId="40" w16cid:durableId="1716393018">
    <w:abstractNumId w:val="11"/>
  </w:num>
  <w:num w:numId="41" w16cid:durableId="671958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0"/>
    <w:rsid w:val="00002432"/>
    <w:rsid w:val="00002B38"/>
    <w:rsid w:val="00003DA9"/>
    <w:rsid w:val="000040C9"/>
    <w:rsid w:val="00005E63"/>
    <w:rsid w:val="00006228"/>
    <w:rsid w:val="0000753E"/>
    <w:rsid w:val="00010355"/>
    <w:rsid w:val="0001395F"/>
    <w:rsid w:val="00017A4C"/>
    <w:rsid w:val="00020184"/>
    <w:rsid w:val="00021678"/>
    <w:rsid w:val="00026FDF"/>
    <w:rsid w:val="000278C2"/>
    <w:rsid w:val="000279EA"/>
    <w:rsid w:val="00030E11"/>
    <w:rsid w:val="000314D4"/>
    <w:rsid w:val="00031625"/>
    <w:rsid w:val="00035B0D"/>
    <w:rsid w:val="000406DA"/>
    <w:rsid w:val="00040806"/>
    <w:rsid w:val="000411E3"/>
    <w:rsid w:val="00041397"/>
    <w:rsid w:val="0004151B"/>
    <w:rsid w:val="000417FE"/>
    <w:rsid w:val="000419BA"/>
    <w:rsid w:val="00042644"/>
    <w:rsid w:val="0004372E"/>
    <w:rsid w:val="00044984"/>
    <w:rsid w:val="00045784"/>
    <w:rsid w:val="00045861"/>
    <w:rsid w:val="00046691"/>
    <w:rsid w:val="00046C88"/>
    <w:rsid w:val="000476D1"/>
    <w:rsid w:val="000500B3"/>
    <w:rsid w:val="00055FC4"/>
    <w:rsid w:val="00060001"/>
    <w:rsid w:val="0006131E"/>
    <w:rsid w:val="0006193A"/>
    <w:rsid w:val="00061D1A"/>
    <w:rsid w:val="00062079"/>
    <w:rsid w:val="000624F4"/>
    <w:rsid w:val="00064DE8"/>
    <w:rsid w:val="00065359"/>
    <w:rsid w:val="00065B9F"/>
    <w:rsid w:val="00065C26"/>
    <w:rsid w:val="00071211"/>
    <w:rsid w:val="0007216E"/>
    <w:rsid w:val="00072637"/>
    <w:rsid w:val="00074ACD"/>
    <w:rsid w:val="00074DF6"/>
    <w:rsid w:val="00075464"/>
    <w:rsid w:val="00075D1D"/>
    <w:rsid w:val="000769A7"/>
    <w:rsid w:val="00077528"/>
    <w:rsid w:val="00083B95"/>
    <w:rsid w:val="00084906"/>
    <w:rsid w:val="00084C47"/>
    <w:rsid w:val="00085F41"/>
    <w:rsid w:val="00087C51"/>
    <w:rsid w:val="00090857"/>
    <w:rsid w:val="0009098E"/>
    <w:rsid w:val="00091202"/>
    <w:rsid w:val="00091E84"/>
    <w:rsid w:val="0009237C"/>
    <w:rsid w:val="000924A3"/>
    <w:rsid w:val="000928F7"/>
    <w:rsid w:val="0009313E"/>
    <w:rsid w:val="00093FB8"/>
    <w:rsid w:val="00095495"/>
    <w:rsid w:val="00095572"/>
    <w:rsid w:val="0009610A"/>
    <w:rsid w:val="00096233"/>
    <w:rsid w:val="00096A06"/>
    <w:rsid w:val="00097539"/>
    <w:rsid w:val="00097E56"/>
    <w:rsid w:val="000A1B08"/>
    <w:rsid w:val="000A5514"/>
    <w:rsid w:val="000A6ECD"/>
    <w:rsid w:val="000B0196"/>
    <w:rsid w:val="000B065F"/>
    <w:rsid w:val="000B098C"/>
    <w:rsid w:val="000B0B02"/>
    <w:rsid w:val="000B22C0"/>
    <w:rsid w:val="000B24F1"/>
    <w:rsid w:val="000B3370"/>
    <w:rsid w:val="000B3AB9"/>
    <w:rsid w:val="000B65CF"/>
    <w:rsid w:val="000B66F3"/>
    <w:rsid w:val="000B68AD"/>
    <w:rsid w:val="000B7593"/>
    <w:rsid w:val="000C1889"/>
    <w:rsid w:val="000C35E2"/>
    <w:rsid w:val="000C4F85"/>
    <w:rsid w:val="000C4FE8"/>
    <w:rsid w:val="000C51BE"/>
    <w:rsid w:val="000C6881"/>
    <w:rsid w:val="000C7A6C"/>
    <w:rsid w:val="000C7F25"/>
    <w:rsid w:val="000D11E3"/>
    <w:rsid w:val="000D128A"/>
    <w:rsid w:val="000D1D3F"/>
    <w:rsid w:val="000D210D"/>
    <w:rsid w:val="000D2162"/>
    <w:rsid w:val="000D3663"/>
    <w:rsid w:val="000D5AC9"/>
    <w:rsid w:val="000D5E68"/>
    <w:rsid w:val="000D6888"/>
    <w:rsid w:val="000D7470"/>
    <w:rsid w:val="000E2E16"/>
    <w:rsid w:val="000E3077"/>
    <w:rsid w:val="000E4160"/>
    <w:rsid w:val="000E54F2"/>
    <w:rsid w:val="000E5682"/>
    <w:rsid w:val="000E6947"/>
    <w:rsid w:val="000E6DAD"/>
    <w:rsid w:val="000E7406"/>
    <w:rsid w:val="000F0F53"/>
    <w:rsid w:val="000F366C"/>
    <w:rsid w:val="000F3ABA"/>
    <w:rsid w:val="000F4FC8"/>
    <w:rsid w:val="000F5339"/>
    <w:rsid w:val="000F739F"/>
    <w:rsid w:val="000F7DA7"/>
    <w:rsid w:val="00101293"/>
    <w:rsid w:val="0010387D"/>
    <w:rsid w:val="0010393C"/>
    <w:rsid w:val="00103A38"/>
    <w:rsid w:val="00104C11"/>
    <w:rsid w:val="001052D2"/>
    <w:rsid w:val="00107596"/>
    <w:rsid w:val="0011015B"/>
    <w:rsid w:val="00111FB1"/>
    <w:rsid w:val="0011243B"/>
    <w:rsid w:val="00114ECA"/>
    <w:rsid w:val="0011560A"/>
    <w:rsid w:val="0011603B"/>
    <w:rsid w:val="00120366"/>
    <w:rsid w:val="001211E4"/>
    <w:rsid w:val="00121A31"/>
    <w:rsid w:val="0012298F"/>
    <w:rsid w:val="001255E3"/>
    <w:rsid w:val="00125E84"/>
    <w:rsid w:val="00126307"/>
    <w:rsid w:val="0013027B"/>
    <w:rsid w:val="00131F0C"/>
    <w:rsid w:val="001329AC"/>
    <w:rsid w:val="00132E93"/>
    <w:rsid w:val="0013479F"/>
    <w:rsid w:val="00135115"/>
    <w:rsid w:val="00135D19"/>
    <w:rsid w:val="001419A8"/>
    <w:rsid w:val="001428EF"/>
    <w:rsid w:val="00142D0F"/>
    <w:rsid w:val="00143E7D"/>
    <w:rsid w:val="0014557C"/>
    <w:rsid w:val="00145B89"/>
    <w:rsid w:val="001502EC"/>
    <w:rsid w:val="001520C0"/>
    <w:rsid w:val="00152C72"/>
    <w:rsid w:val="00156094"/>
    <w:rsid w:val="001563D5"/>
    <w:rsid w:val="00157487"/>
    <w:rsid w:val="001608FB"/>
    <w:rsid w:val="00161601"/>
    <w:rsid w:val="00161A5C"/>
    <w:rsid w:val="00162694"/>
    <w:rsid w:val="00162F56"/>
    <w:rsid w:val="001645E7"/>
    <w:rsid w:val="00164C08"/>
    <w:rsid w:val="00166C0A"/>
    <w:rsid w:val="00166C39"/>
    <w:rsid w:val="001674E9"/>
    <w:rsid w:val="00167F20"/>
    <w:rsid w:val="00170B8F"/>
    <w:rsid w:val="001715DD"/>
    <w:rsid w:val="00172510"/>
    <w:rsid w:val="00176A61"/>
    <w:rsid w:val="00177BD9"/>
    <w:rsid w:val="0018023E"/>
    <w:rsid w:val="00180D2F"/>
    <w:rsid w:val="00181665"/>
    <w:rsid w:val="0018175E"/>
    <w:rsid w:val="001817ED"/>
    <w:rsid w:val="00182776"/>
    <w:rsid w:val="0018383D"/>
    <w:rsid w:val="0018458D"/>
    <w:rsid w:val="001851FE"/>
    <w:rsid w:val="001868FC"/>
    <w:rsid w:val="00186BE9"/>
    <w:rsid w:val="00187EE1"/>
    <w:rsid w:val="001903A3"/>
    <w:rsid w:val="001905DC"/>
    <w:rsid w:val="00192B15"/>
    <w:rsid w:val="001937F0"/>
    <w:rsid w:val="001968D7"/>
    <w:rsid w:val="00197374"/>
    <w:rsid w:val="001A3A5F"/>
    <w:rsid w:val="001A4822"/>
    <w:rsid w:val="001A49E4"/>
    <w:rsid w:val="001A5BD9"/>
    <w:rsid w:val="001A62B5"/>
    <w:rsid w:val="001A7F11"/>
    <w:rsid w:val="001B0983"/>
    <w:rsid w:val="001B0E5D"/>
    <w:rsid w:val="001B1410"/>
    <w:rsid w:val="001B18EB"/>
    <w:rsid w:val="001B27F0"/>
    <w:rsid w:val="001B34E0"/>
    <w:rsid w:val="001B4495"/>
    <w:rsid w:val="001B4670"/>
    <w:rsid w:val="001B5A03"/>
    <w:rsid w:val="001B7F95"/>
    <w:rsid w:val="001C0232"/>
    <w:rsid w:val="001C03BC"/>
    <w:rsid w:val="001C1F19"/>
    <w:rsid w:val="001C2F0B"/>
    <w:rsid w:val="001C30BF"/>
    <w:rsid w:val="001C712F"/>
    <w:rsid w:val="001C72C7"/>
    <w:rsid w:val="001D0BB6"/>
    <w:rsid w:val="001D19D7"/>
    <w:rsid w:val="001D4055"/>
    <w:rsid w:val="001D46CE"/>
    <w:rsid w:val="001D5459"/>
    <w:rsid w:val="001D63F1"/>
    <w:rsid w:val="001D6AFD"/>
    <w:rsid w:val="001E0A52"/>
    <w:rsid w:val="001E3429"/>
    <w:rsid w:val="001E36AA"/>
    <w:rsid w:val="001E42F2"/>
    <w:rsid w:val="001E4E1A"/>
    <w:rsid w:val="001E6483"/>
    <w:rsid w:val="001E67AB"/>
    <w:rsid w:val="001E692E"/>
    <w:rsid w:val="001E712F"/>
    <w:rsid w:val="001E74F5"/>
    <w:rsid w:val="001F0215"/>
    <w:rsid w:val="001F39D9"/>
    <w:rsid w:val="001F4C06"/>
    <w:rsid w:val="001F6ABC"/>
    <w:rsid w:val="00201330"/>
    <w:rsid w:val="002017E2"/>
    <w:rsid w:val="002026D6"/>
    <w:rsid w:val="00203541"/>
    <w:rsid w:val="002037D6"/>
    <w:rsid w:val="00203B88"/>
    <w:rsid w:val="00204FBB"/>
    <w:rsid w:val="00206367"/>
    <w:rsid w:val="00206ED5"/>
    <w:rsid w:val="00207029"/>
    <w:rsid w:val="00207A99"/>
    <w:rsid w:val="00210343"/>
    <w:rsid w:val="00210C26"/>
    <w:rsid w:val="00212274"/>
    <w:rsid w:val="0021557B"/>
    <w:rsid w:val="0021670A"/>
    <w:rsid w:val="00217D07"/>
    <w:rsid w:val="00217EF7"/>
    <w:rsid w:val="002207DF"/>
    <w:rsid w:val="00220918"/>
    <w:rsid w:val="00222100"/>
    <w:rsid w:val="00223477"/>
    <w:rsid w:val="00223C4D"/>
    <w:rsid w:val="00226E90"/>
    <w:rsid w:val="00227D1D"/>
    <w:rsid w:val="00230824"/>
    <w:rsid w:val="002332F6"/>
    <w:rsid w:val="00233311"/>
    <w:rsid w:val="0023770B"/>
    <w:rsid w:val="00240CBD"/>
    <w:rsid w:val="00240FE1"/>
    <w:rsid w:val="0024288F"/>
    <w:rsid w:val="00244149"/>
    <w:rsid w:val="00244575"/>
    <w:rsid w:val="002453B7"/>
    <w:rsid w:val="002457A4"/>
    <w:rsid w:val="0024785B"/>
    <w:rsid w:val="00252EAE"/>
    <w:rsid w:val="0025436E"/>
    <w:rsid w:val="00256D8B"/>
    <w:rsid w:val="0025796C"/>
    <w:rsid w:val="0026019C"/>
    <w:rsid w:val="00261806"/>
    <w:rsid w:val="002626C6"/>
    <w:rsid w:val="002627F3"/>
    <w:rsid w:val="00265111"/>
    <w:rsid w:val="00265534"/>
    <w:rsid w:val="00265A13"/>
    <w:rsid w:val="00266994"/>
    <w:rsid w:val="0026786C"/>
    <w:rsid w:val="0027013A"/>
    <w:rsid w:val="00271317"/>
    <w:rsid w:val="002716F8"/>
    <w:rsid w:val="002736F5"/>
    <w:rsid w:val="0027425D"/>
    <w:rsid w:val="0027455A"/>
    <w:rsid w:val="00274AC6"/>
    <w:rsid w:val="00277AB0"/>
    <w:rsid w:val="00282EBE"/>
    <w:rsid w:val="00283259"/>
    <w:rsid w:val="00283FAD"/>
    <w:rsid w:val="00285133"/>
    <w:rsid w:val="00285DEE"/>
    <w:rsid w:val="00286244"/>
    <w:rsid w:val="00286EB2"/>
    <w:rsid w:val="00290CE9"/>
    <w:rsid w:val="00292D7C"/>
    <w:rsid w:val="002933EF"/>
    <w:rsid w:val="00293DD8"/>
    <w:rsid w:val="00296011"/>
    <w:rsid w:val="00297CEC"/>
    <w:rsid w:val="002A060E"/>
    <w:rsid w:val="002A2918"/>
    <w:rsid w:val="002A3D52"/>
    <w:rsid w:val="002A3E0A"/>
    <w:rsid w:val="002A4D5B"/>
    <w:rsid w:val="002A5D59"/>
    <w:rsid w:val="002B2586"/>
    <w:rsid w:val="002B3463"/>
    <w:rsid w:val="002B6665"/>
    <w:rsid w:val="002B7A13"/>
    <w:rsid w:val="002C080B"/>
    <w:rsid w:val="002C0EBC"/>
    <w:rsid w:val="002C107B"/>
    <w:rsid w:val="002C37E5"/>
    <w:rsid w:val="002C51ED"/>
    <w:rsid w:val="002C55A1"/>
    <w:rsid w:val="002C6611"/>
    <w:rsid w:val="002C6B21"/>
    <w:rsid w:val="002C6D78"/>
    <w:rsid w:val="002D1329"/>
    <w:rsid w:val="002D1494"/>
    <w:rsid w:val="002D4294"/>
    <w:rsid w:val="002D47D0"/>
    <w:rsid w:val="002D5584"/>
    <w:rsid w:val="002E1595"/>
    <w:rsid w:val="002E1A95"/>
    <w:rsid w:val="002E2A16"/>
    <w:rsid w:val="002E4137"/>
    <w:rsid w:val="002E5BCA"/>
    <w:rsid w:val="002E6117"/>
    <w:rsid w:val="002E65D3"/>
    <w:rsid w:val="002F1449"/>
    <w:rsid w:val="002F1DCB"/>
    <w:rsid w:val="002F2C1C"/>
    <w:rsid w:val="002F42B8"/>
    <w:rsid w:val="002F456B"/>
    <w:rsid w:val="002F5D25"/>
    <w:rsid w:val="002F5E3C"/>
    <w:rsid w:val="002F604B"/>
    <w:rsid w:val="002F7B2C"/>
    <w:rsid w:val="00302D0C"/>
    <w:rsid w:val="00303417"/>
    <w:rsid w:val="003045A3"/>
    <w:rsid w:val="00305546"/>
    <w:rsid w:val="00307760"/>
    <w:rsid w:val="00312B36"/>
    <w:rsid w:val="0031601D"/>
    <w:rsid w:val="00320889"/>
    <w:rsid w:val="00320CF2"/>
    <w:rsid w:val="00325325"/>
    <w:rsid w:val="00325791"/>
    <w:rsid w:val="003265D8"/>
    <w:rsid w:val="00332201"/>
    <w:rsid w:val="00332A9D"/>
    <w:rsid w:val="0033307E"/>
    <w:rsid w:val="00333618"/>
    <w:rsid w:val="00333B2D"/>
    <w:rsid w:val="003344E1"/>
    <w:rsid w:val="00335CCB"/>
    <w:rsid w:val="003369B2"/>
    <w:rsid w:val="0033748D"/>
    <w:rsid w:val="003408BD"/>
    <w:rsid w:val="00342188"/>
    <w:rsid w:val="0034394D"/>
    <w:rsid w:val="00343D26"/>
    <w:rsid w:val="00347214"/>
    <w:rsid w:val="00350E51"/>
    <w:rsid w:val="0035137B"/>
    <w:rsid w:val="00352232"/>
    <w:rsid w:val="00352D87"/>
    <w:rsid w:val="003551CA"/>
    <w:rsid w:val="003551DC"/>
    <w:rsid w:val="003568CC"/>
    <w:rsid w:val="00360C30"/>
    <w:rsid w:val="00361BB2"/>
    <w:rsid w:val="00362BDD"/>
    <w:rsid w:val="00364DD1"/>
    <w:rsid w:val="003654AE"/>
    <w:rsid w:val="003670AC"/>
    <w:rsid w:val="0037057A"/>
    <w:rsid w:val="0037493F"/>
    <w:rsid w:val="00374E8B"/>
    <w:rsid w:val="00377E99"/>
    <w:rsid w:val="00380111"/>
    <w:rsid w:val="00380391"/>
    <w:rsid w:val="00380525"/>
    <w:rsid w:val="00380865"/>
    <w:rsid w:val="00381B48"/>
    <w:rsid w:val="003829FB"/>
    <w:rsid w:val="003865AB"/>
    <w:rsid w:val="00386E63"/>
    <w:rsid w:val="0038700E"/>
    <w:rsid w:val="00390283"/>
    <w:rsid w:val="003903E1"/>
    <w:rsid w:val="003910B1"/>
    <w:rsid w:val="00392EC2"/>
    <w:rsid w:val="00393198"/>
    <w:rsid w:val="00394FF5"/>
    <w:rsid w:val="00396839"/>
    <w:rsid w:val="003975AD"/>
    <w:rsid w:val="00397FDA"/>
    <w:rsid w:val="003A15BE"/>
    <w:rsid w:val="003A1E50"/>
    <w:rsid w:val="003A48F2"/>
    <w:rsid w:val="003A5601"/>
    <w:rsid w:val="003A65A7"/>
    <w:rsid w:val="003A7427"/>
    <w:rsid w:val="003B3D6F"/>
    <w:rsid w:val="003B6B11"/>
    <w:rsid w:val="003C067D"/>
    <w:rsid w:val="003C168F"/>
    <w:rsid w:val="003C1BBC"/>
    <w:rsid w:val="003C23B5"/>
    <w:rsid w:val="003C42EF"/>
    <w:rsid w:val="003C52A6"/>
    <w:rsid w:val="003C5A6B"/>
    <w:rsid w:val="003C7078"/>
    <w:rsid w:val="003C72B7"/>
    <w:rsid w:val="003C7643"/>
    <w:rsid w:val="003C7AFA"/>
    <w:rsid w:val="003D0365"/>
    <w:rsid w:val="003D2310"/>
    <w:rsid w:val="003D6D49"/>
    <w:rsid w:val="003D6ECC"/>
    <w:rsid w:val="003D6FC9"/>
    <w:rsid w:val="003D7D26"/>
    <w:rsid w:val="003D7FA6"/>
    <w:rsid w:val="003E042F"/>
    <w:rsid w:val="003E05F9"/>
    <w:rsid w:val="003E2BF5"/>
    <w:rsid w:val="003E3018"/>
    <w:rsid w:val="003E795D"/>
    <w:rsid w:val="003F19C1"/>
    <w:rsid w:val="003F4457"/>
    <w:rsid w:val="003F557D"/>
    <w:rsid w:val="003F5EE9"/>
    <w:rsid w:val="003F6D5A"/>
    <w:rsid w:val="004011D8"/>
    <w:rsid w:val="0040342C"/>
    <w:rsid w:val="00404FF5"/>
    <w:rsid w:val="00405007"/>
    <w:rsid w:val="00405499"/>
    <w:rsid w:val="00405657"/>
    <w:rsid w:val="00405885"/>
    <w:rsid w:val="0040619A"/>
    <w:rsid w:val="004064B3"/>
    <w:rsid w:val="00406C0E"/>
    <w:rsid w:val="00406FB2"/>
    <w:rsid w:val="004078CA"/>
    <w:rsid w:val="00407FF7"/>
    <w:rsid w:val="004109B8"/>
    <w:rsid w:val="00411136"/>
    <w:rsid w:val="00413C24"/>
    <w:rsid w:val="00413EE7"/>
    <w:rsid w:val="00414266"/>
    <w:rsid w:val="00421806"/>
    <w:rsid w:val="004220DD"/>
    <w:rsid w:val="00422470"/>
    <w:rsid w:val="00422DEF"/>
    <w:rsid w:val="00423990"/>
    <w:rsid w:val="00423F7B"/>
    <w:rsid w:val="00426DDB"/>
    <w:rsid w:val="00430346"/>
    <w:rsid w:val="00430994"/>
    <w:rsid w:val="004324C8"/>
    <w:rsid w:val="0043396E"/>
    <w:rsid w:val="00433EA3"/>
    <w:rsid w:val="00434B56"/>
    <w:rsid w:val="00435D2B"/>
    <w:rsid w:val="004365B8"/>
    <w:rsid w:val="00437AD9"/>
    <w:rsid w:val="004404F4"/>
    <w:rsid w:val="00443A58"/>
    <w:rsid w:val="00444432"/>
    <w:rsid w:val="0044460E"/>
    <w:rsid w:val="00444D77"/>
    <w:rsid w:val="004460B8"/>
    <w:rsid w:val="00447572"/>
    <w:rsid w:val="004476B7"/>
    <w:rsid w:val="00447F04"/>
    <w:rsid w:val="00450599"/>
    <w:rsid w:val="004511AA"/>
    <w:rsid w:val="004538E3"/>
    <w:rsid w:val="0045471C"/>
    <w:rsid w:val="00454F37"/>
    <w:rsid w:val="004562B6"/>
    <w:rsid w:val="004571A1"/>
    <w:rsid w:val="00460DD4"/>
    <w:rsid w:val="0046179B"/>
    <w:rsid w:val="004617AA"/>
    <w:rsid w:val="0046188B"/>
    <w:rsid w:val="00465283"/>
    <w:rsid w:val="004659E7"/>
    <w:rsid w:val="0046732C"/>
    <w:rsid w:val="0046751C"/>
    <w:rsid w:val="0046756E"/>
    <w:rsid w:val="004746CE"/>
    <w:rsid w:val="00477763"/>
    <w:rsid w:val="004817E4"/>
    <w:rsid w:val="00484B9C"/>
    <w:rsid w:val="004863B3"/>
    <w:rsid w:val="00486B59"/>
    <w:rsid w:val="004905CB"/>
    <w:rsid w:val="004935B2"/>
    <w:rsid w:val="00493951"/>
    <w:rsid w:val="004A28FB"/>
    <w:rsid w:val="004A31B1"/>
    <w:rsid w:val="004B0C46"/>
    <w:rsid w:val="004B1C3F"/>
    <w:rsid w:val="004B1E39"/>
    <w:rsid w:val="004B1F3F"/>
    <w:rsid w:val="004B2739"/>
    <w:rsid w:val="004B3071"/>
    <w:rsid w:val="004B49F4"/>
    <w:rsid w:val="004B4EE3"/>
    <w:rsid w:val="004B60B7"/>
    <w:rsid w:val="004B7DF1"/>
    <w:rsid w:val="004C01E8"/>
    <w:rsid w:val="004C0A64"/>
    <w:rsid w:val="004C2551"/>
    <w:rsid w:val="004C265A"/>
    <w:rsid w:val="004C2CD3"/>
    <w:rsid w:val="004C31E2"/>
    <w:rsid w:val="004C33A3"/>
    <w:rsid w:val="004C41F7"/>
    <w:rsid w:val="004C465A"/>
    <w:rsid w:val="004C4C59"/>
    <w:rsid w:val="004C6A07"/>
    <w:rsid w:val="004C7200"/>
    <w:rsid w:val="004D0D0A"/>
    <w:rsid w:val="004D1542"/>
    <w:rsid w:val="004D2006"/>
    <w:rsid w:val="004D23CD"/>
    <w:rsid w:val="004D3365"/>
    <w:rsid w:val="004D680C"/>
    <w:rsid w:val="004D73C1"/>
    <w:rsid w:val="004D7EE3"/>
    <w:rsid w:val="004E00A3"/>
    <w:rsid w:val="004E0C4D"/>
    <w:rsid w:val="004E0E34"/>
    <w:rsid w:val="004E17D9"/>
    <w:rsid w:val="004E2206"/>
    <w:rsid w:val="004E244E"/>
    <w:rsid w:val="004E4C2C"/>
    <w:rsid w:val="004E4F7C"/>
    <w:rsid w:val="004E542F"/>
    <w:rsid w:val="004E5E4E"/>
    <w:rsid w:val="004E628F"/>
    <w:rsid w:val="004E790B"/>
    <w:rsid w:val="004E7B29"/>
    <w:rsid w:val="004E7B6E"/>
    <w:rsid w:val="004F255C"/>
    <w:rsid w:val="004F307D"/>
    <w:rsid w:val="004F30FB"/>
    <w:rsid w:val="004F399F"/>
    <w:rsid w:val="004F4AC0"/>
    <w:rsid w:val="00503E36"/>
    <w:rsid w:val="0050436A"/>
    <w:rsid w:val="005061F5"/>
    <w:rsid w:val="00510D8F"/>
    <w:rsid w:val="005113B0"/>
    <w:rsid w:val="005119F2"/>
    <w:rsid w:val="0051235A"/>
    <w:rsid w:val="005131C8"/>
    <w:rsid w:val="005139CF"/>
    <w:rsid w:val="005140F1"/>
    <w:rsid w:val="0051420B"/>
    <w:rsid w:val="00514A23"/>
    <w:rsid w:val="00514BB9"/>
    <w:rsid w:val="00516EB7"/>
    <w:rsid w:val="0052106C"/>
    <w:rsid w:val="00523483"/>
    <w:rsid w:val="005241DD"/>
    <w:rsid w:val="005247D6"/>
    <w:rsid w:val="00525041"/>
    <w:rsid w:val="005264B7"/>
    <w:rsid w:val="00526C2B"/>
    <w:rsid w:val="0053102F"/>
    <w:rsid w:val="0053293A"/>
    <w:rsid w:val="00532947"/>
    <w:rsid w:val="00533C00"/>
    <w:rsid w:val="0053471D"/>
    <w:rsid w:val="00534C0B"/>
    <w:rsid w:val="00534E86"/>
    <w:rsid w:val="00536705"/>
    <w:rsid w:val="0053792C"/>
    <w:rsid w:val="00537F2B"/>
    <w:rsid w:val="00540116"/>
    <w:rsid w:val="00540A08"/>
    <w:rsid w:val="00542559"/>
    <w:rsid w:val="00545269"/>
    <w:rsid w:val="0054540F"/>
    <w:rsid w:val="00545FA1"/>
    <w:rsid w:val="00547139"/>
    <w:rsid w:val="00553990"/>
    <w:rsid w:val="00553E7B"/>
    <w:rsid w:val="0055620F"/>
    <w:rsid w:val="00557BEF"/>
    <w:rsid w:val="00557DB9"/>
    <w:rsid w:val="00562972"/>
    <w:rsid w:val="00563EF7"/>
    <w:rsid w:val="005641CD"/>
    <w:rsid w:val="00570968"/>
    <w:rsid w:val="00570EFD"/>
    <w:rsid w:val="0057144A"/>
    <w:rsid w:val="0057392F"/>
    <w:rsid w:val="00574174"/>
    <w:rsid w:val="00583AD6"/>
    <w:rsid w:val="005862B8"/>
    <w:rsid w:val="005867D5"/>
    <w:rsid w:val="005871E6"/>
    <w:rsid w:val="0058772A"/>
    <w:rsid w:val="00591EDC"/>
    <w:rsid w:val="00593985"/>
    <w:rsid w:val="00596E02"/>
    <w:rsid w:val="005A3010"/>
    <w:rsid w:val="005A5F56"/>
    <w:rsid w:val="005B1AB8"/>
    <w:rsid w:val="005B2E03"/>
    <w:rsid w:val="005B3DB8"/>
    <w:rsid w:val="005B7B5B"/>
    <w:rsid w:val="005C01F8"/>
    <w:rsid w:val="005C0761"/>
    <w:rsid w:val="005C62BE"/>
    <w:rsid w:val="005C64CA"/>
    <w:rsid w:val="005C6D41"/>
    <w:rsid w:val="005D09AD"/>
    <w:rsid w:val="005D1C9A"/>
    <w:rsid w:val="005D1F82"/>
    <w:rsid w:val="005D4220"/>
    <w:rsid w:val="005D459D"/>
    <w:rsid w:val="005D49CB"/>
    <w:rsid w:val="005D58C2"/>
    <w:rsid w:val="005D6110"/>
    <w:rsid w:val="005D6E28"/>
    <w:rsid w:val="005E0485"/>
    <w:rsid w:val="005E1AFF"/>
    <w:rsid w:val="005E2306"/>
    <w:rsid w:val="005E2A15"/>
    <w:rsid w:val="005E4F46"/>
    <w:rsid w:val="005E679C"/>
    <w:rsid w:val="005E7A0A"/>
    <w:rsid w:val="005F07A7"/>
    <w:rsid w:val="005F1C0D"/>
    <w:rsid w:val="005F2E4B"/>
    <w:rsid w:val="005F4153"/>
    <w:rsid w:val="005F48A4"/>
    <w:rsid w:val="005F5897"/>
    <w:rsid w:val="005F5C09"/>
    <w:rsid w:val="005F5C5F"/>
    <w:rsid w:val="005F7C07"/>
    <w:rsid w:val="00600A53"/>
    <w:rsid w:val="0060659E"/>
    <w:rsid w:val="00607BF4"/>
    <w:rsid w:val="0061043F"/>
    <w:rsid w:val="00612626"/>
    <w:rsid w:val="0061348E"/>
    <w:rsid w:val="00613BFD"/>
    <w:rsid w:val="00613E63"/>
    <w:rsid w:val="00613F2C"/>
    <w:rsid w:val="00614C19"/>
    <w:rsid w:val="006166D9"/>
    <w:rsid w:val="0061744A"/>
    <w:rsid w:val="00617890"/>
    <w:rsid w:val="00620A9A"/>
    <w:rsid w:val="00622658"/>
    <w:rsid w:val="00622B53"/>
    <w:rsid w:val="00633D9A"/>
    <w:rsid w:val="0063667C"/>
    <w:rsid w:val="006367D6"/>
    <w:rsid w:val="00640AFF"/>
    <w:rsid w:val="00641A96"/>
    <w:rsid w:val="00644AF1"/>
    <w:rsid w:val="0064559E"/>
    <w:rsid w:val="0064759C"/>
    <w:rsid w:val="00647D99"/>
    <w:rsid w:val="006501F0"/>
    <w:rsid w:val="00650681"/>
    <w:rsid w:val="00653CC2"/>
    <w:rsid w:val="00657154"/>
    <w:rsid w:val="006610BA"/>
    <w:rsid w:val="00661229"/>
    <w:rsid w:val="00661329"/>
    <w:rsid w:val="006629F6"/>
    <w:rsid w:val="00665D4D"/>
    <w:rsid w:val="00667A5D"/>
    <w:rsid w:val="006709F8"/>
    <w:rsid w:val="0067422B"/>
    <w:rsid w:val="00674785"/>
    <w:rsid w:val="006758BE"/>
    <w:rsid w:val="00675E81"/>
    <w:rsid w:val="00676456"/>
    <w:rsid w:val="00676EF1"/>
    <w:rsid w:val="00680740"/>
    <w:rsid w:val="00681264"/>
    <w:rsid w:val="0068226E"/>
    <w:rsid w:val="00684134"/>
    <w:rsid w:val="00685C14"/>
    <w:rsid w:val="00686CEA"/>
    <w:rsid w:val="00690377"/>
    <w:rsid w:val="00691557"/>
    <w:rsid w:val="006953CD"/>
    <w:rsid w:val="00695EB0"/>
    <w:rsid w:val="00697C9C"/>
    <w:rsid w:val="006A1AB1"/>
    <w:rsid w:val="006A2170"/>
    <w:rsid w:val="006A2DD0"/>
    <w:rsid w:val="006A4035"/>
    <w:rsid w:val="006A50AB"/>
    <w:rsid w:val="006A52AD"/>
    <w:rsid w:val="006A5801"/>
    <w:rsid w:val="006B00C9"/>
    <w:rsid w:val="006B05C0"/>
    <w:rsid w:val="006B06E0"/>
    <w:rsid w:val="006B3EC1"/>
    <w:rsid w:val="006B6482"/>
    <w:rsid w:val="006B7052"/>
    <w:rsid w:val="006B7763"/>
    <w:rsid w:val="006B7FAE"/>
    <w:rsid w:val="006C16B1"/>
    <w:rsid w:val="006C289D"/>
    <w:rsid w:val="006C42C4"/>
    <w:rsid w:val="006C479F"/>
    <w:rsid w:val="006C5498"/>
    <w:rsid w:val="006C5841"/>
    <w:rsid w:val="006C5F44"/>
    <w:rsid w:val="006C6578"/>
    <w:rsid w:val="006D021E"/>
    <w:rsid w:val="006D08FE"/>
    <w:rsid w:val="006D0F98"/>
    <w:rsid w:val="006D4079"/>
    <w:rsid w:val="006D7311"/>
    <w:rsid w:val="006D7927"/>
    <w:rsid w:val="006E060A"/>
    <w:rsid w:val="006E1112"/>
    <w:rsid w:val="006E15CA"/>
    <w:rsid w:val="006E1C26"/>
    <w:rsid w:val="006E2CB2"/>
    <w:rsid w:val="006E2D75"/>
    <w:rsid w:val="006F1334"/>
    <w:rsid w:val="006F3121"/>
    <w:rsid w:val="006F616B"/>
    <w:rsid w:val="006F6537"/>
    <w:rsid w:val="006F6A0C"/>
    <w:rsid w:val="006F6A88"/>
    <w:rsid w:val="006F6D12"/>
    <w:rsid w:val="00703393"/>
    <w:rsid w:val="0070397F"/>
    <w:rsid w:val="007050D2"/>
    <w:rsid w:val="00705BCF"/>
    <w:rsid w:val="00705C73"/>
    <w:rsid w:val="0070604A"/>
    <w:rsid w:val="00706B99"/>
    <w:rsid w:val="00710813"/>
    <w:rsid w:val="00713D3E"/>
    <w:rsid w:val="00714789"/>
    <w:rsid w:val="0071484E"/>
    <w:rsid w:val="007175AF"/>
    <w:rsid w:val="00720848"/>
    <w:rsid w:val="00721246"/>
    <w:rsid w:val="00721624"/>
    <w:rsid w:val="00722F18"/>
    <w:rsid w:val="0072331D"/>
    <w:rsid w:val="0072362E"/>
    <w:rsid w:val="00725D54"/>
    <w:rsid w:val="00730119"/>
    <w:rsid w:val="007309FA"/>
    <w:rsid w:val="00732B77"/>
    <w:rsid w:val="00732F4F"/>
    <w:rsid w:val="00733FC3"/>
    <w:rsid w:val="00734295"/>
    <w:rsid w:val="007361E0"/>
    <w:rsid w:val="00737535"/>
    <w:rsid w:val="00737E9E"/>
    <w:rsid w:val="00740357"/>
    <w:rsid w:val="007408C0"/>
    <w:rsid w:val="007413D4"/>
    <w:rsid w:val="0074140D"/>
    <w:rsid w:val="00744630"/>
    <w:rsid w:val="0074469D"/>
    <w:rsid w:val="00745B2F"/>
    <w:rsid w:val="0075022C"/>
    <w:rsid w:val="00750E2E"/>
    <w:rsid w:val="00752AE1"/>
    <w:rsid w:val="007538FF"/>
    <w:rsid w:val="007555EE"/>
    <w:rsid w:val="00757526"/>
    <w:rsid w:val="00757A7D"/>
    <w:rsid w:val="00757CAA"/>
    <w:rsid w:val="007607B2"/>
    <w:rsid w:val="007616CA"/>
    <w:rsid w:val="00762B3B"/>
    <w:rsid w:val="007635F9"/>
    <w:rsid w:val="00764550"/>
    <w:rsid w:val="007659DF"/>
    <w:rsid w:val="0076601A"/>
    <w:rsid w:val="00766687"/>
    <w:rsid w:val="00767728"/>
    <w:rsid w:val="00770C5A"/>
    <w:rsid w:val="00771757"/>
    <w:rsid w:val="00771CC1"/>
    <w:rsid w:val="007725F9"/>
    <w:rsid w:val="00772AB2"/>
    <w:rsid w:val="00772CA5"/>
    <w:rsid w:val="007731ED"/>
    <w:rsid w:val="00773706"/>
    <w:rsid w:val="00773DC5"/>
    <w:rsid w:val="00774B85"/>
    <w:rsid w:val="0077567D"/>
    <w:rsid w:val="00780EB9"/>
    <w:rsid w:val="00781D9F"/>
    <w:rsid w:val="007823A6"/>
    <w:rsid w:val="00782504"/>
    <w:rsid w:val="00782BE7"/>
    <w:rsid w:val="00783124"/>
    <w:rsid w:val="00783801"/>
    <w:rsid w:val="007846C6"/>
    <w:rsid w:val="00786144"/>
    <w:rsid w:val="007901E2"/>
    <w:rsid w:val="00790EB5"/>
    <w:rsid w:val="007910B0"/>
    <w:rsid w:val="00791D82"/>
    <w:rsid w:val="0079397A"/>
    <w:rsid w:val="00794DAB"/>
    <w:rsid w:val="00794EE8"/>
    <w:rsid w:val="00795873"/>
    <w:rsid w:val="0079668C"/>
    <w:rsid w:val="007A0153"/>
    <w:rsid w:val="007A1223"/>
    <w:rsid w:val="007A30C1"/>
    <w:rsid w:val="007A72E2"/>
    <w:rsid w:val="007A7E01"/>
    <w:rsid w:val="007B0C3A"/>
    <w:rsid w:val="007B2EB6"/>
    <w:rsid w:val="007B34E5"/>
    <w:rsid w:val="007B3E34"/>
    <w:rsid w:val="007B414B"/>
    <w:rsid w:val="007B4FDB"/>
    <w:rsid w:val="007C102C"/>
    <w:rsid w:val="007C1DF1"/>
    <w:rsid w:val="007C1F2D"/>
    <w:rsid w:val="007C26F3"/>
    <w:rsid w:val="007C5867"/>
    <w:rsid w:val="007C67DF"/>
    <w:rsid w:val="007C7627"/>
    <w:rsid w:val="007D4B1F"/>
    <w:rsid w:val="007D4DAD"/>
    <w:rsid w:val="007D6484"/>
    <w:rsid w:val="007D7143"/>
    <w:rsid w:val="007E0578"/>
    <w:rsid w:val="007E15EF"/>
    <w:rsid w:val="007E2BA5"/>
    <w:rsid w:val="007E2BDE"/>
    <w:rsid w:val="007E336A"/>
    <w:rsid w:val="007E3E77"/>
    <w:rsid w:val="007E4A88"/>
    <w:rsid w:val="007E4F72"/>
    <w:rsid w:val="007E63EC"/>
    <w:rsid w:val="007E669E"/>
    <w:rsid w:val="007E7DC3"/>
    <w:rsid w:val="007F1D20"/>
    <w:rsid w:val="007F3179"/>
    <w:rsid w:val="007F4216"/>
    <w:rsid w:val="007F4931"/>
    <w:rsid w:val="007F75FC"/>
    <w:rsid w:val="00803CB5"/>
    <w:rsid w:val="00804AF3"/>
    <w:rsid w:val="00804F8F"/>
    <w:rsid w:val="0081036C"/>
    <w:rsid w:val="008106CC"/>
    <w:rsid w:val="00810FDC"/>
    <w:rsid w:val="00810FE8"/>
    <w:rsid w:val="0081139A"/>
    <w:rsid w:val="0081278E"/>
    <w:rsid w:val="00812B3E"/>
    <w:rsid w:val="00816A22"/>
    <w:rsid w:val="008171AD"/>
    <w:rsid w:val="008177C4"/>
    <w:rsid w:val="00817F0F"/>
    <w:rsid w:val="00821BF1"/>
    <w:rsid w:val="00821FA0"/>
    <w:rsid w:val="008229AA"/>
    <w:rsid w:val="00823DAC"/>
    <w:rsid w:val="00824E96"/>
    <w:rsid w:val="00825570"/>
    <w:rsid w:val="008306AC"/>
    <w:rsid w:val="00831A2D"/>
    <w:rsid w:val="00833191"/>
    <w:rsid w:val="0083431D"/>
    <w:rsid w:val="008345FC"/>
    <w:rsid w:val="00834DD6"/>
    <w:rsid w:val="00836C9A"/>
    <w:rsid w:val="00836F79"/>
    <w:rsid w:val="00840DA1"/>
    <w:rsid w:val="008420CA"/>
    <w:rsid w:val="00843500"/>
    <w:rsid w:val="00843F8C"/>
    <w:rsid w:val="00843FA1"/>
    <w:rsid w:val="00845E40"/>
    <w:rsid w:val="00847207"/>
    <w:rsid w:val="008474B3"/>
    <w:rsid w:val="00847B38"/>
    <w:rsid w:val="00852037"/>
    <w:rsid w:val="0085343B"/>
    <w:rsid w:val="00854510"/>
    <w:rsid w:val="008555CD"/>
    <w:rsid w:val="00855B5C"/>
    <w:rsid w:val="008560F8"/>
    <w:rsid w:val="00857697"/>
    <w:rsid w:val="00857AFE"/>
    <w:rsid w:val="00857FAC"/>
    <w:rsid w:val="008623C9"/>
    <w:rsid w:val="008628CF"/>
    <w:rsid w:val="008648DD"/>
    <w:rsid w:val="0087286D"/>
    <w:rsid w:val="00873C1B"/>
    <w:rsid w:val="00873FD6"/>
    <w:rsid w:val="0087428D"/>
    <w:rsid w:val="00874534"/>
    <w:rsid w:val="008812B5"/>
    <w:rsid w:val="00882502"/>
    <w:rsid w:val="00882D72"/>
    <w:rsid w:val="0088364E"/>
    <w:rsid w:val="00883AA0"/>
    <w:rsid w:val="00883BB0"/>
    <w:rsid w:val="00883C3A"/>
    <w:rsid w:val="00884356"/>
    <w:rsid w:val="008860FA"/>
    <w:rsid w:val="00886FDA"/>
    <w:rsid w:val="00887E88"/>
    <w:rsid w:val="008903C7"/>
    <w:rsid w:val="0089104A"/>
    <w:rsid w:val="00891B61"/>
    <w:rsid w:val="0089394E"/>
    <w:rsid w:val="008940E0"/>
    <w:rsid w:val="00895006"/>
    <w:rsid w:val="008956AF"/>
    <w:rsid w:val="00896862"/>
    <w:rsid w:val="008976C0"/>
    <w:rsid w:val="008A0D61"/>
    <w:rsid w:val="008A1B26"/>
    <w:rsid w:val="008A1BD7"/>
    <w:rsid w:val="008A2077"/>
    <w:rsid w:val="008A28B6"/>
    <w:rsid w:val="008A2BEE"/>
    <w:rsid w:val="008A4422"/>
    <w:rsid w:val="008A613A"/>
    <w:rsid w:val="008B0096"/>
    <w:rsid w:val="008B0A6B"/>
    <w:rsid w:val="008B13B6"/>
    <w:rsid w:val="008B1723"/>
    <w:rsid w:val="008B173D"/>
    <w:rsid w:val="008B2B3C"/>
    <w:rsid w:val="008B335A"/>
    <w:rsid w:val="008B57D4"/>
    <w:rsid w:val="008B5D54"/>
    <w:rsid w:val="008B5EE3"/>
    <w:rsid w:val="008B68B4"/>
    <w:rsid w:val="008B7BF6"/>
    <w:rsid w:val="008C11DE"/>
    <w:rsid w:val="008C1442"/>
    <w:rsid w:val="008C32DC"/>
    <w:rsid w:val="008C36AD"/>
    <w:rsid w:val="008C38B9"/>
    <w:rsid w:val="008C41E0"/>
    <w:rsid w:val="008C4778"/>
    <w:rsid w:val="008C4959"/>
    <w:rsid w:val="008C70E6"/>
    <w:rsid w:val="008D107C"/>
    <w:rsid w:val="008D177B"/>
    <w:rsid w:val="008D18E5"/>
    <w:rsid w:val="008D2D29"/>
    <w:rsid w:val="008D30BE"/>
    <w:rsid w:val="008D40D2"/>
    <w:rsid w:val="008D546E"/>
    <w:rsid w:val="008D6685"/>
    <w:rsid w:val="008E0000"/>
    <w:rsid w:val="008E0168"/>
    <w:rsid w:val="008E1917"/>
    <w:rsid w:val="008E1E94"/>
    <w:rsid w:val="008E346E"/>
    <w:rsid w:val="008E4357"/>
    <w:rsid w:val="008E5CA0"/>
    <w:rsid w:val="008E6382"/>
    <w:rsid w:val="008E7124"/>
    <w:rsid w:val="008E728A"/>
    <w:rsid w:val="008E7D03"/>
    <w:rsid w:val="008F04B0"/>
    <w:rsid w:val="008F1093"/>
    <w:rsid w:val="008F1C63"/>
    <w:rsid w:val="008F211E"/>
    <w:rsid w:val="008F44B1"/>
    <w:rsid w:val="008F4837"/>
    <w:rsid w:val="008F585A"/>
    <w:rsid w:val="008F69DC"/>
    <w:rsid w:val="009007FD"/>
    <w:rsid w:val="00902EC2"/>
    <w:rsid w:val="00905185"/>
    <w:rsid w:val="0090537B"/>
    <w:rsid w:val="00905BAF"/>
    <w:rsid w:val="009063E8"/>
    <w:rsid w:val="00907788"/>
    <w:rsid w:val="00912C15"/>
    <w:rsid w:val="00912FA6"/>
    <w:rsid w:val="00913BDE"/>
    <w:rsid w:val="00914D1D"/>
    <w:rsid w:val="009151D2"/>
    <w:rsid w:val="0091567F"/>
    <w:rsid w:val="00916308"/>
    <w:rsid w:val="00916CFE"/>
    <w:rsid w:val="00916E95"/>
    <w:rsid w:val="009224DC"/>
    <w:rsid w:val="00922C6E"/>
    <w:rsid w:val="00923569"/>
    <w:rsid w:val="009266E1"/>
    <w:rsid w:val="009276C9"/>
    <w:rsid w:val="00930F34"/>
    <w:rsid w:val="009311F1"/>
    <w:rsid w:val="00933414"/>
    <w:rsid w:val="009353AE"/>
    <w:rsid w:val="00936B98"/>
    <w:rsid w:val="00941571"/>
    <w:rsid w:val="00941BC1"/>
    <w:rsid w:val="00941F06"/>
    <w:rsid w:val="0094602E"/>
    <w:rsid w:val="009460C6"/>
    <w:rsid w:val="00946258"/>
    <w:rsid w:val="00946B3C"/>
    <w:rsid w:val="00947659"/>
    <w:rsid w:val="009514C8"/>
    <w:rsid w:val="009558DA"/>
    <w:rsid w:val="00955F9F"/>
    <w:rsid w:val="00956244"/>
    <w:rsid w:val="00957DAE"/>
    <w:rsid w:val="009625CE"/>
    <w:rsid w:val="00962615"/>
    <w:rsid w:val="00962E2E"/>
    <w:rsid w:val="0096302E"/>
    <w:rsid w:val="0096362F"/>
    <w:rsid w:val="00963796"/>
    <w:rsid w:val="00963C7A"/>
    <w:rsid w:val="00965D31"/>
    <w:rsid w:val="0096687F"/>
    <w:rsid w:val="0096751A"/>
    <w:rsid w:val="009701DD"/>
    <w:rsid w:val="009707BD"/>
    <w:rsid w:val="00970F18"/>
    <w:rsid w:val="00970F25"/>
    <w:rsid w:val="009714A2"/>
    <w:rsid w:val="00971E7E"/>
    <w:rsid w:val="00972A45"/>
    <w:rsid w:val="00972C2B"/>
    <w:rsid w:val="009747C4"/>
    <w:rsid w:val="009748BD"/>
    <w:rsid w:val="009755B4"/>
    <w:rsid w:val="009758F8"/>
    <w:rsid w:val="00980617"/>
    <w:rsid w:val="00980E98"/>
    <w:rsid w:val="009812A3"/>
    <w:rsid w:val="00981411"/>
    <w:rsid w:val="009833DF"/>
    <w:rsid w:val="00986D00"/>
    <w:rsid w:val="00987BB9"/>
    <w:rsid w:val="00987D75"/>
    <w:rsid w:val="00991783"/>
    <w:rsid w:val="009917E5"/>
    <w:rsid w:val="00992110"/>
    <w:rsid w:val="00992EDE"/>
    <w:rsid w:val="009943DD"/>
    <w:rsid w:val="00994801"/>
    <w:rsid w:val="00994F2A"/>
    <w:rsid w:val="00995F21"/>
    <w:rsid w:val="0099600F"/>
    <w:rsid w:val="009A1DE5"/>
    <w:rsid w:val="009A2F82"/>
    <w:rsid w:val="009A31DA"/>
    <w:rsid w:val="009A4606"/>
    <w:rsid w:val="009B2324"/>
    <w:rsid w:val="009B28BC"/>
    <w:rsid w:val="009B2F64"/>
    <w:rsid w:val="009B3053"/>
    <w:rsid w:val="009B5A7C"/>
    <w:rsid w:val="009B7C8C"/>
    <w:rsid w:val="009C03E7"/>
    <w:rsid w:val="009C06B9"/>
    <w:rsid w:val="009C071C"/>
    <w:rsid w:val="009C20FF"/>
    <w:rsid w:val="009C2913"/>
    <w:rsid w:val="009C429E"/>
    <w:rsid w:val="009C51F9"/>
    <w:rsid w:val="009C5302"/>
    <w:rsid w:val="009C5524"/>
    <w:rsid w:val="009C620E"/>
    <w:rsid w:val="009C6D4A"/>
    <w:rsid w:val="009D2C10"/>
    <w:rsid w:val="009D2E91"/>
    <w:rsid w:val="009D308E"/>
    <w:rsid w:val="009D3FD4"/>
    <w:rsid w:val="009D4022"/>
    <w:rsid w:val="009D60C8"/>
    <w:rsid w:val="009D69E6"/>
    <w:rsid w:val="009E02CC"/>
    <w:rsid w:val="009E02D8"/>
    <w:rsid w:val="009E3DFD"/>
    <w:rsid w:val="009E7F36"/>
    <w:rsid w:val="009F01E3"/>
    <w:rsid w:val="009F0797"/>
    <w:rsid w:val="009F08C2"/>
    <w:rsid w:val="009F1AAA"/>
    <w:rsid w:val="009F2CA7"/>
    <w:rsid w:val="009F5AA6"/>
    <w:rsid w:val="009F65DD"/>
    <w:rsid w:val="009F73AB"/>
    <w:rsid w:val="00A001E9"/>
    <w:rsid w:val="00A019C3"/>
    <w:rsid w:val="00A01F28"/>
    <w:rsid w:val="00A024D6"/>
    <w:rsid w:val="00A030EE"/>
    <w:rsid w:val="00A034D7"/>
    <w:rsid w:val="00A0479B"/>
    <w:rsid w:val="00A05704"/>
    <w:rsid w:val="00A065E3"/>
    <w:rsid w:val="00A06E59"/>
    <w:rsid w:val="00A11605"/>
    <w:rsid w:val="00A11C68"/>
    <w:rsid w:val="00A13840"/>
    <w:rsid w:val="00A143B6"/>
    <w:rsid w:val="00A16F56"/>
    <w:rsid w:val="00A17F9B"/>
    <w:rsid w:val="00A217CB"/>
    <w:rsid w:val="00A21EBB"/>
    <w:rsid w:val="00A221AE"/>
    <w:rsid w:val="00A2259C"/>
    <w:rsid w:val="00A23244"/>
    <w:rsid w:val="00A250AD"/>
    <w:rsid w:val="00A25E2D"/>
    <w:rsid w:val="00A27D19"/>
    <w:rsid w:val="00A301FF"/>
    <w:rsid w:val="00A30C5F"/>
    <w:rsid w:val="00A3121C"/>
    <w:rsid w:val="00A33B7B"/>
    <w:rsid w:val="00A3543F"/>
    <w:rsid w:val="00A3685B"/>
    <w:rsid w:val="00A36BE0"/>
    <w:rsid w:val="00A415FB"/>
    <w:rsid w:val="00A4215F"/>
    <w:rsid w:val="00A433FB"/>
    <w:rsid w:val="00A43443"/>
    <w:rsid w:val="00A43B3D"/>
    <w:rsid w:val="00A46E1F"/>
    <w:rsid w:val="00A52457"/>
    <w:rsid w:val="00A52577"/>
    <w:rsid w:val="00A5440D"/>
    <w:rsid w:val="00A552FF"/>
    <w:rsid w:val="00A56D71"/>
    <w:rsid w:val="00A60C20"/>
    <w:rsid w:val="00A615A3"/>
    <w:rsid w:val="00A628BB"/>
    <w:rsid w:val="00A63406"/>
    <w:rsid w:val="00A6342E"/>
    <w:rsid w:val="00A64322"/>
    <w:rsid w:val="00A65706"/>
    <w:rsid w:val="00A65889"/>
    <w:rsid w:val="00A671CA"/>
    <w:rsid w:val="00A67FD9"/>
    <w:rsid w:val="00A72010"/>
    <w:rsid w:val="00A729B1"/>
    <w:rsid w:val="00A732F5"/>
    <w:rsid w:val="00A74AE8"/>
    <w:rsid w:val="00A75533"/>
    <w:rsid w:val="00A756F6"/>
    <w:rsid w:val="00A77E7E"/>
    <w:rsid w:val="00A80401"/>
    <w:rsid w:val="00A821CE"/>
    <w:rsid w:val="00A82EF1"/>
    <w:rsid w:val="00A832EF"/>
    <w:rsid w:val="00A83B0F"/>
    <w:rsid w:val="00A83F0A"/>
    <w:rsid w:val="00A840C3"/>
    <w:rsid w:val="00A84B85"/>
    <w:rsid w:val="00A862D8"/>
    <w:rsid w:val="00A868F0"/>
    <w:rsid w:val="00A92CB2"/>
    <w:rsid w:val="00A943C7"/>
    <w:rsid w:val="00AA04FC"/>
    <w:rsid w:val="00AA371F"/>
    <w:rsid w:val="00AA3837"/>
    <w:rsid w:val="00AA3D71"/>
    <w:rsid w:val="00AA6C67"/>
    <w:rsid w:val="00AA744F"/>
    <w:rsid w:val="00AA78B2"/>
    <w:rsid w:val="00AB0589"/>
    <w:rsid w:val="00AB06D9"/>
    <w:rsid w:val="00AB1773"/>
    <w:rsid w:val="00AB1D32"/>
    <w:rsid w:val="00AB22E3"/>
    <w:rsid w:val="00AB334B"/>
    <w:rsid w:val="00AB4C07"/>
    <w:rsid w:val="00AB5581"/>
    <w:rsid w:val="00AB57E2"/>
    <w:rsid w:val="00AB5801"/>
    <w:rsid w:val="00AB6458"/>
    <w:rsid w:val="00AB66F6"/>
    <w:rsid w:val="00AB68A9"/>
    <w:rsid w:val="00AB750F"/>
    <w:rsid w:val="00AC0C07"/>
    <w:rsid w:val="00AC239F"/>
    <w:rsid w:val="00AC4774"/>
    <w:rsid w:val="00AC4BBA"/>
    <w:rsid w:val="00AC5FAA"/>
    <w:rsid w:val="00AC6BF4"/>
    <w:rsid w:val="00AC6E6B"/>
    <w:rsid w:val="00AD0CE4"/>
    <w:rsid w:val="00AD5E79"/>
    <w:rsid w:val="00AE030F"/>
    <w:rsid w:val="00AE1068"/>
    <w:rsid w:val="00AE124B"/>
    <w:rsid w:val="00AE3214"/>
    <w:rsid w:val="00AE4F39"/>
    <w:rsid w:val="00AE5067"/>
    <w:rsid w:val="00AE7DE3"/>
    <w:rsid w:val="00AF18F2"/>
    <w:rsid w:val="00B018F8"/>
    <w:rsid w:val="00B019CF"/>
    <w:rsid w:val="00B01F4E"/>
    <w:rsid w:val="00B035A9"/>
    <w:rsid w:val="00B044F3"/>
    <w:rsid w:val="00B05865"/>
    <w:rsid w:val="00B068DF"/>
    <w:rsid w:val="00B075DD"/>
    <w:rsid w:val="00B104D4"/>
    <w:rsid w:val="00B116E5"/>
    <w:rsid w:val="00B1283B"/>
    <w:rsid w:val="00B141EC"/>
    <w:rsid w:val="00B17793"/>
    <w:rsid w:val="00B17FAA"/>
    <w:rsid w:val="00B23C2A"/>
    <w:rsid w:val="00B23DD3"/>
    <w:rsid w:val="00B23EF2"/>
    <w:rsid w:val="00B24A21"/>
    <w:rsid w:val="00B27A2B"/>
    <w:rsid w:val="00B30097"/>
    <w:rsid w:val="00B30F67"/>
    <w:rsid w:val="00B325B2"/>
    <w:rsid w:val="00B32AEE"/>
    <w:rsid w:val="00B33291"/>
    <w:rsid w:val="00B338FB"/>
    <w:rsid w:val="00B35993"/>
    <w:rsid w:val="00B369A9"/>
    <w:rsid w:val="00B36BAE"/>
    <w:rsid w:val="00B37B7C"/>
    <w:rsid w:val="00B40EC0"/>
    <w:rsid w:val="00B418A8"/>
    <w:rsid w:val="00B4348A"/>
    <w:rsid w:val="00B4352D"/>
    <w:rsid w:val="00B44B7E"/>
    <w:rsid w:val="00B45C39"/>
    <w:rsid w:val="00B471D5"/>
    <w:rsid w:val="00B515D1"/>
    <w:rsid w:val="00B54258"/>
    <w:rsid w:val="00B546C0"/>
    <w:rsid w:val="00B55735"/>
    <w:rsid w:val="00B57161"/>
    <w:rsid w:val="00B575FE"/>
    <w:rsid w:val="00B57D9C"/>
    <w:rsid w:val="00B608AC"/>
    <w:rsid w:val="00B60978"/>
    <w:rsid w:val="00B609EB"/>
    <w:rsid w:val="00B630DB"/>
    <w:rsid w:val="00B65454"/>
    <w:rsid w:val="00B66105"/>
    <w:rsid w:val="00B66B73"/>
    <w:rsid w:val="00B6767A"/>
    <w:rsid w:val="00B67897"/>
    <w:rsid w:val="00B70AEC"/>
    <w:rsid w:val="00B71BBC"/>
    <w:rsid w:val="00B71E7C"/>
    <w:rsid w:val="00B72739"/>
    <w:rsid w:val="00B733E6"/>
    <w:rsid w:val="00B73AD3"/>
    <w:rsid w:val="00B74151"/>
    <w:rsid w:val="00B81469"/>
    <w:rsid w:val="00B85190"/>
    <w:rsid w:val="00B86F88"/>
    <w:rsid w:val="00B8730D"/>
    <w:rsid w:val="00B87F6F"/>
    <w:rsid w:val="00B90979"/>
    <w:rsid w:val="00B90E13"/>
    <w:rsid w:val="00B93251"/>
    <w:rsid w:val="00B9361B"/>
    <w:rsid w:val="00B9408B"/>
    <w:rsid w:val="00B94EE4"/>
    <w:rsid w:val="00B95B39"/>
    <w:rsid w:val="00BA1930"/>
    <w:rsid w:val="00BA363F"/>
    <w:rsid w:val="00BA3FF6"/>
    <w:rsid w:val="00BA54A7"/>
    <w:rsid w:val="00BB08D6"/>
    <w:rsid w:val="00BB1CF3"/>
    <w:rsid w:val="00BB232F"/>
    <w:rsid w:val="00BB271C"/>
    <w:rsid w:val="00BB3AD6"/>
    <w:rsid w:val="00BB4581"/>
    <w:rsid w:val="00BB4E3A"/>
    <w:rsid w:val="00BB6086"/>
    <w:rsid w:val="00BB64F1"/>
    <w:rsid w:val="00BC45C4"/>
    <w:rsid w:val="00BC5A20"/>
    <w:rsid w:val="00BC6044"/>
    <w:rsid w:val="00BC7BD0"/>
    <w:rsid w:val="00BD04F8"/>
    <w:rsid w:val="00BD145C"/>
    <w:rsid w:val="00BD1CC0"/>
    <w:rsid w:val="00BD31E6"/>
    <w:rsid w:val="00BD4C66"/>
    <w:rsid w:val="00BD4D70"/>
    <w:rsid w:val="00BD5000"/>
    <w:rsid w:val="00BD5DF3"/>
    <w:rsid w:val="00BD640E"/>
    <w:rsid w:val="00BD6463"/>
    <w:rsid w:val="00BE03EA"/>
    <w:rsid w:val="00BE11EC"/>
    <w:rsid w:val="00BE18F1"/>
    <w:rsid w:val="00BE265E"/>
    <w:rsid w:val="00BE2BC4"/>
    <w:rsid w:val="00BE5D91"/>
    <w:rsid w:val="00BE5DBF"/>
    <w:rsid w:val="00BE6640"/>
    <w:rsid w:val="00BE6ECD"/>
    <w:rsid w:val="00BF5E9E"/>
    <w:rsid w:val="00BF619B"/>
    <w:rsid w:val="00BF7A90"/>
    <w:rsid w:val="00C0092F"/>
    <w:rsid w:val="00C00983"/>
    <w:rsid w:val="00C0178D"/>
    <w:rsid w:val="00C01CB5"/>
    <w:rsid w:val="00C027C5"/>
    <w:rsid w:val="00C0460C"/>
    <w:rsid w:val="00C04C56"/>
    <w:rsid w:val="00C05173"/>
    <w:rsid w:val="00C067B5"/>
    <w:rsid w:val="00C06881"/>
    <w:rsid w:val="00C07DBC"/>
    <w:rsid w:val="00C10E61"/>
    <w:rsid w:val="00C110CB"/>
    <w:rsid w:val="00C11506"/>
    <w:rsid w:val="00C11659"/>
    <w:rsid w:val="00C1298F"/>
    <w:rsid w:val="00C140D5"/>
    <w:rsid w:val="00C1419C"/>
    <w:rsid w:val="00C16C85"/>
    <w:rsid w:val="00C16D19"/>
    <w:rsid w:val="00C17E33"/>
    <w:rsid w:val="00C20172"/>
    <w:rsid w:val="00C230A4"/>
    <w:rsid w:val="00C24379"/>
    <w:rsid w:val="00C24CCD"/>
    <w:rsid w:val="00C25ED3"/>
    <w:rsid w:val="00C2785F"/>
    <w:rsid w:val="00C314D7"/>
    <w:rsid w:val="00C315B0"/>
    <w:rsid w:val="00C342F3"/>
    <w:rsid w:val="00C3457E"/>
    <w:rsid w:val="00C3588C"/>
    <w:rsid w:val="00C358FE"/>
    <w:rsid w:val="00C40135"/>
    <w:rsid w:val="00C4138E"/>
    <w:rsid w:val="00C42FEF"/>
    <w:rsid w:val="00C4482E"/>
    <w:rsid w:val="00C44A59"/>
    <w:rsid w:val="00C47D60"/>
    <w:rsid w:val="00C52260"/>
    <w:rsid w:val="00C5506C"/>
    <w:rsid w:val="00C5667F"/>
    <w:rsid w:val="00C577D2"/>
    <w:rsid w:val="00C57B4D"/>
    <w:rsid w:val="00C61CB0"/>
    <w:rsid w:val="00C63317"/>
    <w:rsid w:val="00C6402D"/>
    <w:rsid w:val="00C66D8D"/>
    <w:rsid w:val="00C670B5"/>
    <w:rsid w:val="00C673B7"/>
    <w:rsid w:val="00C679A9"/>
    <w:rsid w:val="00C72B27"/>
    <w:rsid w:val="00C74525"/>
    <w:rsid w:val="00C75F91"/>
    <w:rsid w:val="00C765A5"/>
    <w:rsid w:val="00C76BBF"/>
    <w:rsid w:val="00C76DA0"/>
    <w:rsid w:val="00C76E7A"/>
    <w:rsid w:val="00C76FC6"/>
    <w:rsid w:val="00C77EA4"/>
    <w:rsid w:val="00C8413E"/>
    <w:rsid w:val="00C8458B"/>
    <w:rsid w:val="00C849E0"/>
    <w:rsid w:val="00C84AC3"/>
    <w:rsid w:val="00C85F80"/>
    <w:rsid w:val="00C86AF6"/>
    <w:rsid w:val="00C8755A"/>
    <w:rsid w:val="00C90E27"/>
    <w:rsid w:val="00C91229"/>
    <w:rsid w:val="00C91C3E"/>
    <w:rsid w:val="00C931E1"/>
    <w:rsid w:val="00C935FF"/>
    <w:rsid w:val="00C95EC7"/>
    <w:rsid w:val="00CA031D"/>
    <w:rsid w:val="00CA03A4"/>
    <w:rsid w:val="00CA7989"/>
    <w:rsid w:val="00CB08FE"/>
    <w:rsid w:val="00CB0A17"/>
    <w:rsid w:val="00CB2D65"/>
    <w:rsid w:val="00CB7611"/>
    <w:rsid w:val="00CC0807"/>
    <w:rsid w:val="00CC0BFE"/>
    <w:rsid w:val="00CC0C01"/>
    <w:rsid w:val="00CC2C01"/>
    <w:rsid w:val="00CC434C"/>
    <w:rsid w:val="00CC4ABB"/>
    <w:rsid w:val="00CC5016"/>
    <w:rsid w:val="00CC7422"/>
    <w:rsid w:val="00CD0EB2"/>
    <w:rsid w:val="00CD265D"/>
    <w:rsid w:val="00CD2E28"/>
    <w:rsid w:val="00CD2F5C"/>
    <w:rsid w:val="00CD3457"/>
    <w:rsid w:val="00CD35F1"/>
    <w:rsid w:val="00CD3718"/>
    <w:rsid w:val="00CD4F6A"/>
    <w:rsid w:val="00CD6785"/>
    <w:rsid w:val="00CD76E2"/>
    <w:rsid w:val="00CD7E3D"/>
    <w:rsid w:val="00CD7EC7"/>
    <w:rsid w:val="00CE14A2"/>
    <w:rsid w:val="00CE33BB"/>
    <w:rsid w:val="00CE4489"/>
    <w:rsid w:val="00CE618B"/>
    <w:rsid w:val="00CE7CBC"/>
    <w:rsid w:val="00CF0E2C"/>
    <w:rsid w:val="00CF10C5"/>
    <w:rsid w:val="00CF4C16"/>
    <w:rsid w:val="00CF5E59"/>
    <w:rsid w:val="00CF6A53"/>
    <w:rsid w:val="00D003AA"/>
    <w:rsid w:val="00D00EED"/>
    <w:rsid w:val="00D010CE"/>
    <w:rsid w:val="00D01598"/>
    <w:rsid w:val="00D023AE"/>
    <w:rsid w:val="00D029A9"/>
    <w:rsid w:val="00D02E03"/>
    <w:rsid w:val="00D037B6"/>
    <w:rsid w:val="00D03983"/>
    <w:rsid w:val="00D03DE0"/>
    <w:rsid w:val="00D05157"/>
    <w:rsid w:val="00D073BA"/>
    <w:rsid w:val="00D078BD"/>
    <w:rsid w:val="00D07A59"/>
    <w:rsid w:val="00D07BCF"/>
    <w:rsid w:val="00D12EC4"/>
    <w:rsid w:val="00D1400A"/>
    <w:rsid w:val="00D148A3"/>
    <w:rsid w:val="00D14966"/>
    <w:rsid w:val="00D157D0"/>
    <w:rsid w:val="00D15910"/>
    <w:rsid w:val="00D160DB"/>
    <w:rsid w:val="00D17042"/>
    <w:rsid w:val="00D2086E"/>
    <w:rsid w:val="00D228F2"/>
    <w:rsid w:val="00D229CA"/>
    <w:rsid w:val="00D22F10"/>
    <w:rsid w:val="00D232B3"/>
    <w:rsid w:val="00D23644"/>
    <w:rsid w:val="00D247BB"/>
    <w:rsid w:val="00D247D4"/>
    <w:rsid w:val="00D24EE4"/>
    <w:rsid w:val="00D25876"/>
    <w:rsid w:val="00D25BC0"/>
    <w:rsid w:val="00D26288"/>
    <w:rsid w:val="00D2774F"/>
    <w:rsid w:val="00D27A68"/>
    <w:rsid w:val="00D30719"/>
    <w:rsid w:val="00D31C38"/>
    <w:rsid w:val="00D34075"/>
    <w:rsid w:val="00D35FA7"/>
    <w:rsid w:val="00D37611"/>
    <w:rsid w:val="00D41A15"/>
    <w:rsid w:val="00D41FF4"/>
    <w:rsid w:val="00D420CB"/>
    <w:rsid w:val="00D42F53"/>
    <w:rsid w:val="00D43153"/>
    <w:rsid w:val="00D43A60"/>
    <w:rsid w:val="00D44A2E"/>
    <w:rsid w:val="00D46D9E"/>
    <w:rsid w:val="00D47AD6"/>
    <w:rsid w:val="00D51E59"/>
    <w:rsid w:val="00D5351D"/>
    <w:rsid w:val="00D535DC"/>
    <w:rsid w:val="00D54026"/>
    <w:rsid w:val="00D56C29"/>
    <w:rsid w:val="00D57F54"/>
    <w:rsid w:val="00D57F5B"/>
    <w:rsid w:val="00D60036"/>
    <w:rsid w:val="00D60C3F"/>
    <w:rsid w:val="00D638EE"/>
    <w:rsid w:val="00D6561F"/>
    <w:rsid w:val="00D6727B"/>
    <w:rsid w:val="00D72C24"/>
    <w:rsid w:val="00D74B12"/>
    <w:rsid w:val="00D74ECF"/>
    <w:rsid w:val="00D7521C"/>
    <w:rsid w:val="00D75BD6"/>
    <w:rsid w:val="00D8025E"/>
    <w:rsid w:val="00D81337"/>
    <w:rsid w:val="00D81C36"/>
    <w:rsid w:val="00D837C8"/>
    <w:rsid w:val="00D83BE1"/>
    <w:rsid w:val="00D8407D"/>
    <w:rsid w:val="00D84317"/>
    <w:rsid w:val="00D844E8"/>
    <w:rsid w:val="00D84C25"/>
    <w:rsid w:val="00D87165"/>
    <w:rsid w:val="00D87B71"/>
    <w:rsid w:val="00D90586"/>
    <w:rsid w:val="00D914CF"/>
    <w:rsid w:val="00D9195F"/>
    <w:rsid w:val="00D91E55"/>
    <w:rsid w:val="00D93567"/>
    <w:rsid w:val="00D93E5D"/>
    <w:rsid w:val="00D969AC"/>
    <w:rsid w:val="00DA32A3"/>
    <w:rsid w:val="00DA4C7A"/>
    <w:rsid w:val="00DA4E87"/>
    <w:rsid w:val="00DA576F"/>
    <w:rsid w:val="00DA62AC"/>
    <w:rsid w:val="00DB2C61"/>
    <w:rsid w:val="00DB368C"/>
    <w:rsid w:val="00DB3762"/>
    <w:rsid w:val="00DB5A8F"/>
    <w:rsid w:val="00DB5B92"/>
    <w:rsid w:val="00DC0935"/>
    <w:rsid w:val="00DC0D54"/>
    <w:rsid w:val="00DC1936"/>
    <w:rsid w:val="00DC31DF"/>
    <w:rsid w:val="00DC370C"/>
    <w:rsid w:val="00DC4E14"/>
    <w:rsid w:val="00DC5004"/>
    <w:rsid w:val="00DC5655"/>
    <w:rsid w:val="00DC57CC"/>
    <w:rsid w:val="00DC60A2"/>
    <w:rsid w:val="00DC6846"/>
    <w:rsid w:val="00DC68EB"/>
    <w:rsid w:val="00DC7238"/>
    <w:rsid w:val="00DC7BDE"/>
    <w:rsid w:val="00DC7EF4"/>
    <w:rsid w:val="00DD00BF"/>
    <w:rsid w:val="00DD362E"/>
    <w:rsid w:val="00DD5846"/>
    <w:rsid w:val="00DD68EB"/>
    <w:rsid w:val="00DD6E88"/>
    <w:rsid w:val="00DD7795"/>
    <w:rsid w:val="00DE0255"/>
    <w:rsid w:val="00DE0562"/>
    <w:rsid w:val="00DE1631"/>
    <w:rsid w:val="00DE1A15"/>
    <w:rsid w:val="00DE2956"/>
    <w:rsid w:val="00DE2EB4"/>
    <w:rsid w:val="00DE3892"/>
    <w:rsid w:val="00DE457A"/>
    <w:rsid w:val="00DE46FF"/>
    <w:rsid w:val="00DE4AD3"/>
    <w:rsid w:val="00DE59F2"/>
    <w:rsid w:val="00DE72E7"/>
    <w:rsid w:val="00DE7425"/>
    <w:rsid w:val="00DE7D67"/>
    <w:rsid w:val="00DF0085"/>
    <w:rsid w:val="00DF2584"/>
    <w:rsid w:val="00DF2819"/>
    <w:rsid w:val="00DF351F"/>
    <w:rsid w:val="00DF3BDE"/>
    <w:rsid w:val="00DF4796"/>
    <w:rsid w:val="00DF5021"/>
    <w:rsid w:val="00DF7450"/>
    <w:rsid w:val="00E00382"/>
    <w:rsid w:val="00E01A56"/>
    <w:rsid w:val="00E02F1B"/>
    <w:rsid w:val="00E04BB4"/>
    <w:rsid w:val="00E052E9"/>
    <w:rsid w:val="00E05FE9"/>
    <w:rsid w:val="00E073F1"/>
    <w:rsid w:val="00E074B9"/>
    <w:rsid w:val="00E07AFC"/>
    <w:rsid w:val="00E10EAF"/>
    <w:rsid w:val="00E11742"/>
    <w:rsid w:val="00E11CB1"/>
    <w:rsid w:val="00E12C13"/>
    <w:rsid w:val="00E14252"/>
    <w:rsid w:val="00E14841"/>
    <w:rsid w:val="00E151B9"/>
    <w:rsid w:val="00E15650"/>
    <w:rsid w:val="00E1637A"/>
    <w:rsid w:val="00E16DB9"/>
    <w:rsid w:val="00E17CA8"/>
    <w:rsid w:val="00E21D69"/>
    <w:rsid w:val="00E241F6"/>
    <w:rsid w:val="00E24C22"/>
    <w:rsid w:val="00E255AB"/>
    <w:rsid w:val="00E26562"/>
    <w:rsid w:val="00E26D58"/>
    <w:rsid w:val="00E270C0"/>
    <w:rsid w:val="00E2734A"/>
    <w:rsid w:val="00E3179D"/>
    <w:rsid w:val="00E31ECA"/>
    <w:rsid w:val="00E32455"/>
    <w:rsid w:val="00E32B3B"/>
    <w:rsid w:val="00E33D9B"/>
    <w:rsid w:val="00E3667C"/>
    <w:rsid w:val="00E37FCB"/>
    <w:rsid w:val="00E40D7D"/>
    <w:rsid w:val="00E42460"/>
    <w:rsid w:val="00E43DAD"/>
    <w:rsid w:val="00E45490"/>
    <w:rsid w:val="00E457CE"/>
    <w:rsid w:val="00E4581E"/>
    <w:rsid w:val="00E47972"/>
    <w:rsid w:val="00E5166E"/>
    <w:rsid w:val="00E524CE"/>
    <w:rsid w:val="00E52C21"/>
    <w:rsid w:val="00E52D4B"/>
    <w:rsid w:val="00E52E3F"/>
    <w:rsid w:val="00E54E6A"/>
    <w:rsid w:val="00E5541B"/>
    <w:rsid w:val="00E5639D"/>
    <w:rsid w:val="00E606EB"/>
    <w:rsid w:val="00E60C4F"/>
    <w:rsid w:val="00E639C4"/>
    <w:rsid w:val="00E64A66"/>
    <w:rsid w:val="00E6523A"/>
    <w:rsid w:val="00E65B98"/>
    <w:rsid w:val="00E66ED7"/>
    <w:rsid w:val="00E67F63"/>
    <w:rsid w:val="00E70CE0"/>
    <w:rsid w:val="00E722C3"/>
    <w:rsid w:val="00E72A9E"/>
    <w:rsid w:val="00E76EAC"/>
    <w:rsid w:val="00E823ED"/>
    <w:rsid w:val="00E82798"/>
    <w:rsid w:val="00E8299D"/>
    <w:rsid w:val="00E851D7"/>
    <w:rsid w:val="00E8549D"/>
    <w:rsid w:val="00E85685"/>
    <w:rsid w:val="00E86A3B"/>
    <w:rsid w:val="00E91CF2"/>
    <w:rsid w:val="00E9224C"/>
    <w:rsid w:val="00E96E86"/>
    <w:rsid w:val="00EA336E"/>
    <w:rsid w:val="00EA66B3"/>
    <w:rsid w:val="00EA7542"/>
    <w:rsid w:val="00EB03CA"/>
    <w:rsid w:val="00EB0A7A"/>
    <w:rsid w:val="00EB1169"/>
    <w:rsid w:val="00EB1C45"/>
    <w:rsid w:val="00EB36A1"/>
    <w:rsid w:val="00EB4B18"/>
    <w:rsid w:val="00EB6C57"/>
    <w:rsid w:val="00EC0AF0"/>
    <w:rsid w:val="00EC4280"/>
    <w:rsid w:val="00EC4362"/>
    <w:rsid w:val="00EC44CF"/>
    <w:rsid w:val="00EC45A8"/>
    <w:rsid w:val="00EC6A9A"/>
    <w:rsid w:val="00EC6ECD"/>
    <w:rsid w:val="00ED1876"/>
    <w:rsid w:val="00ED289F"/>
    <w:rsid w:val="00ED2CF4"/>
    <w:rsid w:val="00ED493D"/>
    <w:rsid w:val="00ED5E07"/>
    <w:rsid w:val="00ED6DFC"/>
    <w:rsid w:val="00EE0775"/>
    <w:rsid w:val="00EE086E"/>
    <w:rsid w:val="00EE12B5"/>
    <w:rsid w:val="00EE138B"/>
    <w:rsid w:val="00EE292C"/>
    <w:rsid w:val="00EE33B8"/>
    <w:rsid w:val="00EE5A48"/>
    <w:rsid w:val="00EF18BA"/>
    <w:rsid w:val="00EF1948"/>
    <w:rsid w:val="00EF2552"/>
    <w:rsid w:val="00EF2A2F"/>
    <w:rsid w:val="00EF3319"/>
    <w:rsid w:val="00EF4DF2"/>
    <w:rsid w:val="00EF549A"/>
    <w:rsid w:val="00EF5DF1"/>
    <w:rsid w:val="00EF72EA"/>
    <w:rsid w:val="00EF73BD"/>
    <w:rsid w:val="00F022D2"/>
    <w:rsid w:val="00F02876"/>
    <w:rsid w:val="00F036EA"/>
    <w:rsid w:val="00F03824"/>
    <w:rsid w:val="00F06290"/>
    <w:rsid w:val="00F071A7"/>
    <w:rsid w:val="00F123A3"/>
    <w:rsid w:val="00F129BB"/>
    <w:rsid w:val="00F136EF"/>
    <w:rsid w:val="00F153AC"/>
    <w:rsid w:val="00F16383"/>
    <w:rsid w:val="00F16C10"/>
    <w:rsid w:val="00F171D1"/>
    <w:rsid w:val="00F17326"/>
    <w:rsid w:val="00F20250"/>
    <w:rsid w:val="00F21941"/>
    <w:rsid w:val="00F23BF1"/>
    <w:rsid w:val="00F25325"/>
    <w:rsid w:val="00F301E7"/>
    <w:rsid w:val="00F3072F"/>
    <w:rsid w:val="00F3150B"/>
    <w:rsid w:val="00F318E0"/>
    <w:rsid w:val="00F32824"/>
    <w:rsid w:val="00F33025"/>
    <w:rsid w:val="00F34397"/>
    <w:rsid w:val="00F3453F"/>
    <w:rsid w:val="00F36ADA"/>
    <w:rsid w:val="00F36CCF"/>
    <w:rsid w:val="00F37CAC"/>
    <w:rsid w:val="00F40EBA"/>
    <w:rsid w:val="00F4128F"/>
    <w:rsid w:val="00F422DC"/>
    <w:rsid w:val="00F4294B"/>
    <w:rsid w:val="00F43405"/>
    <w:rsid w:val="00F435AB"/>
    <w:rsid w:val="00F43C9F"/>
    <w:rsid w:val="00F45965"/>
    <w:rsid w:val="00F45C14"/>
    <w:rsid w:val="00F537C3"/>
    <w:rsid w:val="00F53F35"/>
    <w:rsid w:val="00F5474F"/>
    <w:rsid w:val="00F5540B"/>
    <w:rsid w:val="00F57F18"/>
    <w:rsid w:val="00F60EFE"/>
    <w:rsid w:val="00F63632"/>
    <w:rsid w:val="00F639E5"/>
    <w:rsid w:val="00F64DC7"/>
    <w:rsid w:val="00F6541D"/>
    <w:rsid w:val="00F65698"/>
    <w:rsid w:val="00F65C39"/>
    <w:rsid w:val="00F67868"/>
    <w:rsid w:val="00F67C96"/>
    <w:rsid w:val="00F727B5"/>
    <w:rsid w:val="00F72A03"/>
    <w:rsid w:val="00F733B1"/>
    <w:rsid w:val="00F739D0"/>
    <w:rsid w:val="00F741E4"/>
    <w:rsid w:val="00F7464A"/>
    <w:rsid w:val="00F74CAD"/>
    <w:rsid w:val="00F75A07"/>
    <w:rsid w:val="00F75AB6"/>
    <w:rsid w:val="00F75ED8"/>
    <w:rsid w:val="00F76F41"/>
    <w:rsid w:val="00F77260"/>
    <w:rsid w:val="00F806AF"/>
    <w:rsid w:val="00F83533"/>
    <w:rsid w:val="00F843C9"/>
    <w:rsid w:val="00F84F9F"/>
    <w:rsid w:val="00F8762F"/>
    <w:rsid w:val="00F90EE6"/>
    <w:rsid w:val="00F94D70"/>
    <w:rsid w:val="00FA0CFD"/>
    <w:rsid w:val="00FA1D59"/>
    <w:rsid w:val="00FA2BF7"/>
    <w:rsid w:val="00FA370C"/>
    <w:rsid w:val="00FA4EB7"/>
    <w:rsid w:val="00FA5006"/>
    <w:rsid w:val="00FA71FE"/>
    <w:rsid w:val="00FA7A2A"/>
    <w:rsid w:val="00FB1287"/>
    <w:rsid w:val="00FB16CE"/>
    <w:rsid w:val="00FB2AF3"/>
    <w:rsid w:val="00FB426A"/>
    <w:rsid w:val="00FB5030"/>
    <w:rsid w:val="00FB54E4"/>
    <w:rsid w:val="00FB7AF9"/>
    <w:rsid w:val="00FB7EB5"/>
    <w:rsid w:val="00FC0133"/>
    <w:rsid w:val="00FC133F"/>
    <w:rsid w:val="00FC15C7"/>
    <w:rsid w:val="00FC4B44"/>
    <w:rsid w:val="00FC6781"/>
    <w:rsid w:val="00FC787F"/>
    <w:rsid w:val="00FD16D1"/>
    <w:rsid w:val="00FD2E1A"/>
    <w:rsid w:val="00FD31FF"/>
    <w:rsid w:val="00FD3744"/>
    <w:rsid w:val="00FD387E"/>
    <w:rsid w:val="00FD4FC8"/>
    <w:rsid w:val="00FD5E76"/>
    <w:rsid w:val="00FE389E"/>
    <w:rsid w:val="00FE3DA0"/>
    <w:rsid w:val="00FE58AF"/>
    <w:rsid w:val="00FE61C8"/>
    <w:rsid w:val="00FF0687"/>
    <w:rsid w:val="00FF0D30"/>
    <w:rsid w:val="00FF18B3"/>
    <w:rsid w:val="00FF1B97"/>
    <w:rsid w:val="00FF3176"/>
    <w:rsid w:val="00FF3355"/>
    <w:rsid w:val="00FF3D0F"/>
    <w:rsid w:val="00FF462E"/>
    <w:rsid w:val="00FF4B44"/>
    <w:rsid w:val="00FF4BCF"/>
    <w:rsid w:val="00FF5F00"/>
    <w:rsid w:val="00FF734B"/>
    <w:rsid w:val="00FF762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2263E9"/>
  <w15:chartTrackingRefBased/>
  <w15:docId w15:val="{EB98CBB3-FB4C-4489-9839-19FA0938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76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45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15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1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7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3B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2B3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F456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C787F"/>
    <w:rPr>
      <w:color w:val="954F72"/>
      <w:u w:val="single"/>
    </w:rPr>
  </w:style>
  <w:style w:type="character" w:styleId="Emphasis">
    <w:name w:val="Emphasis"/>
    <w:uiPriority w:val="20"/>
    <w:qFormat/>
    <w:rsid w:val="00DB376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69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65698"/>
    <w:rPr>
      <w:sz w:val="22"/>
      <w:szCs w:val="21"/>
    </w:rPr>
  </w:style>
  <w:style w:type="paragraph" w:styleId="Revision">
    <w:name w:val="Revision"/>
    <w:hidden/>
    <w:uiPriority w:val="99"/>
    <w:semiHidden/>
    <w:rsid w:val="00F25325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758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601D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Default">
    <w:name w:val="Default"/>
    <w:basedOn w:val="Normal"/>
    <w:rsid w:val="0037057A"/>
    <w:pPr>
      <w:autoSpaceDE w:val="0"/>
      <w:autoSpaceDN w:val="0"/>
      <w:spacing w:after="0" w:line="240" w:lineRule="auto"/>
    </w:pPr>
    <w:rPr>
      <w:rFonts w:eastAsia="MS PGothic" w:cs="Calibri"/>
      <w:color w:val="000000"/>
      <w:sz w:val="24"/>
      <w:szCs w:val="24"/>
      <w:lang w:eastAsia="ja-JP"/>
    </w:rPr>
  </w:style>
  <w:style w:type="character" w:customStyle="1" w:styleId="cf01">
    <w:name w:val="cf01"/>
    <w:basedOn w:val="DefaultParagraphFont"/>
    <w:rsid w:val="00E52D4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80111"/>
  </w:style>
  <w:style w:type="paragraph" w:styleId="NoSpacing">
    <w:name w:val="No Spacing"/>
    <w:uiPriority w:val="1"/>
    <w:qFormat/>
    <w:rsid w:val="00380111"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paragraph">
    <w:name w:val="paragraph"/>
    <w:basedOn w:val="Normal"/>
    <w:rsid w:val="00380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53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9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9DC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514A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header" Target="header2.xml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header" Target="header3.xml" /><Relationship Id="rId38" Type="http://schemas.openxmlformats.org/officeDocument/2006/relationships/image" Target="media/image27.png" /><Relationship Id="rId39" Type="http://schemas.openxmlformats.org/officeDocument/2006/relationships/image" Target="media/image28.png" /><Relationship Id="rId4" Type="http://schemas.openxmlformats.org/officeDocument/2006/relationships/customXml" Target="../customXml/item1.xml" /><Relationship Id="rId40" Type="http://schemas.openxmlformats.org/officeDocument/2006/relationships/image" Target="media/image29.png" /><Relationship Id="rId41" Type="http://schemas.openxmlformats.org/officeDocument/2006/relationships/image" Target="media/image30.png" /><Relationship Id="rId42" Type="http://schemas.openxmlformats.org/officeDocument/2006/relationships/image" Target="media/image31.png" /><Relationship Id="rId43" Type="http://schemas.openxmlformats.org/officeDocument/2006/relationships/image" Target="media/image32.png" /><Relationship Id="rId44" Type="http://schemas.openxmlformats.org/officeDocument/2006/relationships/image" Target="media/image33.png" /><Relationship Id="rId45" Type="http://schemas.openxmlformats.org/officeDocument/2006/relationships/image" Target="media/image34.png" /><Relationship Id="rId46" Type="http://schemas.openxmlformats.org/officeDocument/2006/relationships/header" Target="header4.xml" /><Relationship Id="rId47" Type="http://schemas.openxmlformats.org/officeDocument/2006/relationships/image" Target="media/image35.png" /><Relationship Id="rId48" Type="http://schemas.openxmlformats.org/officeDocument/2006/relationships/image" Target="media/image36.png" /><Relationship Id="rId49" Type="http://schemas.openxmlformats.org/officeDocument/2006/relationships/image" Target="media/image37.png" /><Relationship Id="rId5" Type="http://schemas.openxmlformats.org/officeDocument/2006/relationships/customXml" Target="../customXml/item2.xml" /><Relationship Id="rId50" Type="http://schemas.openxmlformats.org/officeDocument/2006/relationships/image" Target="media/image38.png" /><Relationship Id="rId51" Type="http://schemas.openxmlformats.org/officeDocument/2006/relationships/image" Target="media/image39.png" /><Relationship Id="rId52" Type="http://schemas.openxmlformats.org/officeDocument/2006/relationships/image" Target="media/image40.png" /><Relationship Id="rId53" Type="http://schemas.openxmlformats.org/officeDocument/2006/relationships/image" Target="media/image41.png" /><Relationship Id="rId54" Type="http://schemas.openxmlformats.org/officeDocument/2006/relationships/image" Target="media/image42.png" /><Relationship Id="rId55" Type="http://schemas.openxmlformats.org/officeDocument/2006/relationships/image" Target="media/image43.png" /><Relationship Id="rId56" Type="http://schemas.openxmlformats.org/officeDocument/2006/relationships/image" Target="media/image44.png" /><Relationship Id="rId57" Type="http://schemas.openxmlformats.org/officeDocument/2006/relationships/image" Target="media/image45.png" /><Relationship Id="rId58" Type="http://schemas.openxmlformats.org/officeDocument/2006/relationships/header" Target="header5.xml" /><Relationship Id="rId59" Type="http://schemas.openxmlformats.org/officeDocument/2006/relationships/image" Target="media/image46.png" /><Relationship Id="rId6" Type="http://schemas.openxmlformats.org/officeDocument/2006/relationships/customXml" Target="../customXml/item3.xml" /><Relationship Id="rId60" Type="http://schemas.openxmlformats.org/officeDocument/2006/relationships/image" Target="media/image47.png" /><Relationship Id="rId61" Type="http://schemas.openxmlformats.org/officeDocument/2006/relationships/image" Target="media/image48.png" /><Relationship Id="rId62" Type="http://schemas.openxmlformats.org/officeDocument/2006/relationships/image" Target="media/image49.png" /><Relationship Id="rId63" Type="http://schemas.openxmlformats.org/officeDocument/2006/relationships/header" Target="header6.xml" /><Relationship Id="rId64" Type="http://schemas.openxmlformats.org/officeDocument/2006/relationships/image" Target="media/image50.png" /><Relationship Id="rId65" Type="http://schemas.openxmlformats.org/officeDocument/2006/relationships/image" Target="media/image51.png" /><Relationship Id="rId66" Type="http://schemas.openxmlformats.org/officeDocument/2006/relationships/image" Target="media/image52.png" /><Relationship Id="rId67" Type="http://schemas.openxmlformats.org/officeDocument/2006/relationships/image" Target="media/image53.png" /><Relationship Id="rId68" Type="http://schemas.openxmlformats.org/officeDocument/2006/relationships/image" Target="media/image54.png" /><Relationship Id="rId69" Type="http://schemas.openxmlformats.org/officeDocument/2006/relationships/image" Target="media/image55.png" /><Relationship Id="rId7" Type="http://schemas.openxmlformats.org/officeDocument/2006/relationships/customXml" Target="../customXml/item4.xml" /><Relationship Id="rId70" Type="http://schemas.openxmlformats.org/officeDocument/2006/relationships/image" Target="media/image56.png" /><Relationship Id="rId71" Type="http://schemas.openxmlformats.org/officeDocument/2006/relationships/image" Target="media/image57.png" /><Relationship Id="rId72" Type="http://schemas.openxmlformats.org/officeDocument/2006/relationships/header" Target="header7.xml" /><Relationship Id="rId73" Type="http://schemas.openxmlformats.org/officeDocument/2006/relationships/image" Target="media/image58.png" /><Relationship Id="rId74" Type="http://schemas.openxmlformats.org/officeDocument/2006/relationships/image" Target="media/image59.png" /><Relationship Id="rId75" Type="http://schemas.openxmlformats.org/officeDocument/2006/relationships/image" Target="media/image60.png" /><Relationship Id="rId76" Type="http://schemas.openxmlformats.org/officeDocument/2006/relationships/header" Target="header8.xml" /><Relationship Id="rId77" Type="http://schemas.openxmlformats.org/officeDocument/2006/relationships/image" Target="media/image61.png" /><Relationship Id="rId78" Type="http://schemas.openxmlformats.org/officeDocument/2006/relationships/image" Target="media/image62.png" /><Relationship Id="rId79" Type="http://schemas.openxmlformats.org/officeDocument/2006/relationships/image" Target="media/image63.png" /><Relationship Id="rId8" Type="http://schemas.openxmlformats.org/officeDocument/2006/relationships/header" Target="header1.xml" /><Relationship Id="rId80" Type="http://schemas.openxmlformats.org/officeDocument/2006/relationships/image" Target="media/image64.png" /><Relationship Id="rId81" Type="http://schemas.openxmlformats.org/officeDocument/2006/relationships/image" Target="media/image65.png" /><Relationship Id="rId82" Type="http://schemas.openxmlformats.org/officeDocument/2006/relationships/image" Target="media/image66.png" /><Relationship Id="rId83" Type="http://schemas.openxmlformats.org/officeDocument/2006/relationships/image" Target="media/image67.png" /><Relationship Id="rId84" Type="http://schemas.openxmlformats.org/officeDocument/2006/relationships/image" Target="media/image68.png" /><Relationship Id="rId85" Type="http://schemas.openxmlformats.org/officeDocument/2006/relationships/image" Target="media/image69.png" /><Relationship Id="rId86" Type="http://schemas.openxmlformats.org/officeDocument/2006/relationships/image" Target="media/image70.png" /><Relationship Id="rId87" Type="http://schemas.openxmlformats.org/officeDocument/2006/relationships/header" Target="header9.xml" /><Relationship Id="rId88" Type="http://schemas.openxmlformats.org/officeDocument/2006/relationships/image" Target="media/image71.png" /><Relationship Id="rId89" Type="http://schemas.openxmlformats.org/officeDocument/2006/relationships/image" Target="media/image72.png" /><Relationship Id="rId9" Type="http://schemas.openxmlformats.org/officeDocument/2006/relationships/footer" Target="footer1.xml" /><Relationship Id="rId90" Type="http://schemas.openxmlformats.org/officeDocument/2006/relationships/image" Target="media/image73.png" /><Relationship Id="rId91" Type="http://schemas.openxmlformats.org/officeDocument/2006/relationships/image" Target="media/image74.png" /><Relationship Id="rId92" Type="http://schemas.openxmlformats.org/officeDocument/2006/relationships/header" Target="header10.xml" /><Relationship Id="rId93" Type="http://schemas.openxmlformats.org/officeDocument/2006/relationships/theme" Target="theme/theme1.xml" /><Relationship Id="rId94" Type="http://schemas.openxmlformats.org/officeDocument/2006/relationships/numbering" Target="numbering.xml" /><Relationship Id="rId95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3afd5-a2fa-4e71-9dae-ec2194f5f8f4">
      <Terms xmlns="http://schemas.microsoft.com/office/infopath/2007/PartnerControls"/>
    </lcf76f155ced4ddcb4097134ff3c332f>
    <TaxCatchAll xmlns="8a6cf90d-edea-4502-81ca-4a7f557ab5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7367241400F40BCAD7D2B4A9EDD9D" ma:contentTypeVersion="13" ma:contentTypeDescription="Create a new document." ma:contentTypeScope="" ma:versionID="49ef25a6ac9624df7547dd5f614ee4a0">
  <xsd:schema xmlns:xsd="http://www.w3.org/2001/XMLSchema" xmlns:xs="http://www.w3.org/2001/XMLSchema" xmlns:p="http://schemas.microsoft.com/office/2006/metadata/properties" xmlns:ns2="07b3afd5-a2fa-4e71-9dae-ec2194f5f8f4" xmlns:ns3="8a6cf90d-edea-4502-81ca-4a7f557ab552" targetNamespace="http://schemas.microsoft.com/office/2006/metadata/properties" ma:root="true" ma:fieldsID="3a5aeef0e55b9538fdfcf17dce729a72" ns2:_="" ns3:_="">
    <xsd:import namespace="07b3afd5-a2fa-4e71-9dae-ec2194f5f8f4"/>
    <xsd:import namespace="8a6cf90d-edea-4502-81ca-4a7f557ab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afd5-a2fa-4e71-9dae-ec2194f5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f90d-edea-4502-81ca-4a7f557ab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8e4f56c-70d2-4c9b-af65-320c781ed25d}" ma:internalName="TaxCatchAll" ma:showField="CatchAllData" ma:web="8a6cf90d-edea-4502-81ca-4a7f557ab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2AD2E-09D2-47E2-896F-C6D5835E32EC}">
  <ds:schemaRefs>
    <ds:schemaRef ds:uri="http://schemas.microsoft.com/office/2006/metadata/properties"/>
    <ds:schemaRef ds:uri="http://schemas.microsoft.com/office/infopath/2007/PartnerControls"/>
    <ds:schemaRef ds:uri="07b3afd5-a2fa-4e71-9dae-ec2194f5f8f4"/>
    <ds:schemaRef ds:uri="8a6cf90d-edea-4502-81ca-4a7f557ab552"/>
  </ds:schemaRefs>
</ds:datastoreItem>
</file>

<file path=customXml/itemProps2.xml><?xml version="1.0" encoding="utf-8"?>
<ds:datastoreItem xmlns:ds="http://schemas.openxmlformats.org/officeDocument/2006/customXml" ds:itemID="{CB10ACDF-F80E-4A2C-B6D1-3EBAF4C0F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A3022-33A0-41BC-BB52-FF1AD58C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3afd5-a2fa-4e71-9dae-ec2194f5f8f4"/>
    <ds:schemaRef ds:uri="8a6cf90d-edea-4502-81ca-4a7f557a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75BBF-CC65-4489-9068-24FD194B2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NC 2018 Survey</vt:lpstr>
    </vt:vector>
  </TitlesOfParts>
  <Company>Centers for Disease Control and Preventio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NC 2018 Survey</dc:title>
  <dc:creator>Lucas Gosdin</dc:creator>
  <cp:lastModifiedBy>Marks, Kristin (CDC/NCCDPHP/DNPAO)</cp:lastModifiedBy>
  <cp:revision>5</cp:revision>
  <cp:lastPrinted>2019-03-26T12:31:00Z</cp:lastPrinted>
  <dcterms:created xsi:type="dcterms:W3CDTF">2025-10-29T14:52:00Z</dcterms:created>
  <dcterms:modified xsi:type="dcterms:W3CDTF">2025-12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7367241400F40BCAD7D2B4A9EDD9D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9c08a389-ad32-4beb-aa24-38298b27b002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0-12-03T20:15:36Z</vt:lpwstr>
  </property>
  <property fmtid="{D5CDD505-2E9C-101B-9397-08002B2CF9AE}" pid="10" name="MSIP_Label_8af03ff0-41c5-4c41-b55e-fabb8fae94be_SiteId">
    <vt:lpwstr>9ce70869-60db-44fd-abe8-d2767077fc8f</vt:lpwstr>
  </property>
</Properties>
</file>